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5C5B" w14:textId="5DD570B9" w:rsidR="00786C95" w:rsidRPr="00D53E01" w:rsidRDefault="00786C95" w:rsidP="00786C95">
      <w:pPr>
        <w:ind w:leftChars="2300" w:left="5520"/>
      </w:pPr>
      <w:r w:rsidRPr="00D53E01">
        <w:rPr>
          <w:rFonts w:hint="eastAsia"/>
        </w:rPr>
        <w:t>令和</w:t>
      </w:r>
      <w:r w:rsidR="001D49A5" w:rsidRPr="00D53E01">
        <w:rPr>
          <w:rFonts w:hint="eastAsia"/>
        </w:rPr>
        <w:t>５</w:t>
      </w:r>
      <w:r w:rsidRPr="00D53E01">
        <w:rPr>
          <w:rFonts w:hint="eastAsia"/>
        </w:rPr>
        <w:t>年11月30日</w:t>
      </w:r>
      <w:r w:rsidRPr="00D53E01">
        <w:t>発表</w:t>
      </w:r>
    </w:p>
    <w:p w14:paraId="41BB6C71" w14:textId="16F6F2CA" w:rsidR="008D7000" w:rsidRPr="00D53E01" w:rsidRDefault="00786C95" w:rsidP="00786C95">
      <w:pPr>
        <w:ind w:leftChars="2300" w:left="5520"/>
      </w:pPr>
      <w:r w:rsidRPr="00D53E01">
        <w:rPr>
          <w:rFonts w:hint="eastAsia"/>
        </w:rPr>
        <w:t>青森県「攻めの農林水産業」推進本部</w:t>
      </w:r>
    </w:p>
    <w:p w14:paraId="4E3C08EF" w14:textId="77777777" w:rsidR="008D7000" w:rsidRPr="00D53E01" w:rsidRDefault="008D7000" w:rsidP="008D7000"/>
    <w:p w14:paraId="1FA05146" w14:textId="605249AC" w:rsidR="008D7000" w:rsidRPr="00D53E01" w:rsidRDefault="008D7000" w:rsidP="008D7000">
      <w:pPr>
        <w:jc w:val="center"/>
        <w:rPr>
          <w:sz w:val="32"/>
        </w:rPr>
      </w:pPr>
      <w:r w:rsidRPr="00D53E01">
        <w:rPr>
          <w:rFonts w:hint="eastAsia"/>
          <w:sz w:val="32"/>
        </w:rPr>
        <w:t>令和</w:t>
      </w:r>
      <w:r w:rsidR="001D49A5" w:rsidRPr="00D53E01">
        <w:rPr>
          <w:rFonts w:hint="eastAsia"/>
          <w:sz w:val="32"/>
        </w:rPr>
        <w:t>５</w:t>
      </w:r>
      <w:r w:rsidRPr="00D53E01">
        <w:rPr>
          <w:rFonts w:hint="eastAsia"/>
          <w:sz w:val="32"/>
        </w:rPr>
        <w:t>年産</w:t>
      </w:r>
      <w:r w:rsidR="0014456A" w:rsidRPr="00D53E01">
        <w:rPr>
          <w:rFonts w:hint="eastAsia"/>
          <w:sz w:val="32"/>
        </w:rPr>
        <w:t>特産果樹</w:t>
      </w:r>
      <w:r w:rsidRPr="00D53E01">
        <w:rPr>
          <w:rFonts w:hint="eastAsia"/>
          <w:sz w:val="32"/>
        </w:rPr>
        <w:t>の生産概況</w:t>
      </w:r>
    </w:p>
    <w:p w14:paraId="6DBC32B8" w14:textId="77777777" w:rsidR="00226640" w:rsidRPr="00D53E01" w:rsidRDefault="00226640" w:rsidP="0014456A">
      <w:pPr>
        <w:spacing w:line="276" w:lineRule="auto"/>
        <w:jc w:val="left"/>
        <w:rPr>
          <w:u w:val="single"/>
        </w:rPr>
      </w:pPr>
    </w:p>
    <w:p w14:paraId="0390DD26" w14:textId="661014BA" w:rsidR="0014456A" w:rsidRPr="00D53E01" w:rsidRDefault="0014456A" w:rsidP="0014456A">
      <w:pPr>
        <w:spacing w:line="276" w:lineRule="auto"/>
        <w:jc w:val="left"/>
        <w:rPr>
          <w:rFonts w:asciiTheme="majorHAnsi" w:eastAsiaTheme="majorHAnsi" w:hAnsiTheme="majorHAnsi"/>
          <w:szCs w:val="24"/>
          <w:u w:val="single"/>
        </w:rPr>
      </w:pPr>
      <w:r w:rsidRPr="00D53E01">
        <w:rPr>
          <w:rFonts w:asciiTheme="majorHAnsi" w:eastAsiaTheme="majorHAnsi" w:hAnsiTheme="majorHAnsi"/>
          <w:szCs w:val="24"/>
          <w:u w:val="single"/>
        </w:rPr>
        <w:t>１　気象</w:t>
      </w:r>
      <w:r w:rsidR="00DB124E" w:rsidRPr="00D53E01">
        <w:rPr>
          <w:rFonts w:asciiTheme="majorHAnsi" w:eastAsiaTheme="majorHAnsi" w:hAnsiTheme="majorHAnsi" w:hint="eastAsia"/>
          <w:szCs w:val="24"/>
          <w:u w:val="single"/>
        </w:rPr>
        <w:t>（五戸：りんご研究所県南果樹部）</w:t>
      </w:r>
    </w:p>
    <w:p w14:paraId="4B6BA2CF" w14:textId="77777777" w:rsidR="00226640" w:rsidRPr="00D53E01" w:rsidRDefault="00226640" w:rsidP="00226640">
      <w:r w:rsidRPr="00D53E01">
        <w:rPr>
          <w:rFonts w:hint="eastAsia"/>
        </w:rPr>
        <w:t>（１）積雪深</w:t>
      </w:r>
    </w:p>
    <w:p w14:paraId="3EDF3793" w14:textId="45F256EE" w:rsidR="00226640" w:rsidRPr="00D53E01" w:rsidRDefault="00226640" w:rsidP="00226640">
      <w:pPr>
        <w:ind w:leftChars="200" w:left="480"/>
      </w:pPr>
      <w:r w:rsidRPr="00D53E01">
        <w:rPr>
          <w:rFonts w:hint="eastAsia"/>
        </w:rPr>
        <w:t xml:space="preserve">　</w:t>
      </w:r>
      <w:r w:rsidR="004444A5" w:rsidRPr="00D53E01">
        <w:rPr>
          <w:rFonts w:hint="eastAsia"/>
        </w:rPr>
        <w:t>積雪深は平年並から少なく推移し、</w:t>
      </w:r>
      <w:r w:rsidR="008A4C7D" w:rsidRPr="00D53E01">
        <w:rPr>
          <w:rFonts w:hint="eastAsia"/>
        </w:rPr>
        <w:t>３</w:t>
      </w:r>
      <w:r w:rsidR="006741BE" w:rsidRPr="00D53E01">
        <w:rPr>
          <w:rFonts w:hint="eastAsia"/>
        </w:rPr>
        <w:t>月</w:t>
      </w:r>
      <w:r w:rsidR="009A526C" w:rsidRPr="00D53E01">
        <w:rPr>
          <w:rFonts w:hint="eastAsia"/>
        </w:rPr>
        <w:t>上旬の</w:t>
      </w:r>
      <w:r w:rsidR="006741BE" w:rsidRPr="00D53E01">
        <w:rPr>
          <w:rFonts w:hint="eastAsia"/>
        </w:rPr>
        <w:t>気温が</w:t>
      </w:r>
      <w:r w:rsidRPr="00D53E01">
        <w:t>平年より</w:t>
      </w:r>
      <w:r w:rsidR="009A526C" w:rsidRPr="00D53E01">
        <w:rPr>
          <w:rFonts w:hint="eastAsia"/>
        </w:rPr>
        <w:t>かなり</w:t>
      </w:r>
      <w:r w:rsidRPr="00D53E01">
        <w:t>高</w:t>
      </w:r>
      <w:r w:rsidR="004444A5" w:rsidRPr="00D53E01">
        <w:rPr>
          <w:rFonts w:hint="eastAsia"/>
        </w:rPr>
        <w:t>かった</w:t>
      </w:r>
      <w:r w:rsidRPr="00D53E01">
        <w:t>ことから、消雪日は平年より</w:t>
      </w:r>
      <w:r w:rsidR="009A526C" w:rsidRPr="00D53E01">
        <w:t>11</w:t>
      </w:r>
      <w:r w:rsidRPr="00D53E01">
        <w:t>日早い３月</w:t>
      </w:r>
      <w:r w:rsidR="008A4C7D" w:rsidRPr="00D53E01">
        <w:rPr>
          <w:rFonts w:hint="eastAsia"/>
        </w:rPr>
        <w:t>８</w:t>
      </w:r>
      <w:r w:rsidRPr="00D53E01">
        <w:t>日であった。</w:t>
      </w:r>
      <w:r w:rsidR="004444A5" w:rsidRPr="00D53E01">
        <w:rPr>
          <w:rFonts w:hint="eastAsia"/>
        </w:rPr>
        <w:t>最深積雪は２月</w:t>
      </w:r>
      <w:r w:rsidR="004444A5" w:rsidRPr="00D53E01">
        <w:t>11日の38cm（平年</w:t>
      </w:r>
      <w:r w:rsidR="0070739B" w:rsidRPr="00D53E01">
        <w:rPr>
          <w:rFonts w:hint="eastAsia"/>
        </w:rPr>
        <w:t>53</w:t>
      </w:r>
      <w:r w:rsidR="004444A5" w:rsidRPr="00D53E01">
        <w:t>cm）</w:t>
      </w:r>
      <w:r w:rsidR="004444A5" w:rsidRPr="00D53E01">
        <w:rPr>
          <w:rFonts w:hint="eastAsia"/>
        </w:rPr>
        <w:t>であった</w:t>
      </w:r>
      <w:r w:rsidR="004444A5" w:rsidRPr="00D53E01">
        <w:t>。</w:t>
      </w:r>
    </w:p>
    <w:p w14:paraId="1CC3E515" w14:textId="77777777" w:rsidR="001E5051" w:rsidRDefault="001E5051" w:rsidP="00226640"/>
    <w:p w14:paraId="0C596219" w14:textId="4EDD599E" w:rsidR="00226640" w:rsidRPr="00D53E01" w:rsidRDefault="00226640" w:rsidP="00226640">
      <w:r w:rsidRPr="00D53E01">
        <w:rPr>
          <w:rFonts w:hint="eastAsia"/>
        </w:rPr>
        <w:t>（２）気温</w:t>
      </w:r>
    </w:p>
    <w:p w14:paraId="15016E19" w14:textId="30154084" w:rsidR="00D64D85" w:rsidRPr="00D53E01" w:rsidRDefault="00226640" w:rsidP="00226640">
      <w:pPr>
        <w:ind w:leftChars="200" w:left="480"/>
      </w:pPr>
      <w:r w:rsidRPr="00D53E01">
        <w:rPr>
          <w:rFonts w:hint="eastAsia"/>
        </w:rPr>
        <w:t xml:space="preserve">　</w:t>
      </w:r>
      <w:r w:rsidR="004444A5" w:rsidRPr="00D53E01">
        <w:rPr>
          <w:rFonts w:hint="eastAsia"/>
        </w:rPr>
        <w:t>平均気温は</w:t>
      </w:r>
      <w:r w:rsidR="00D64D85" w:rsidRPr="00D53E01">
        <w:rPr>
          <w:rFonts w:hint="eastAsia"/>
        </w:rPr>
        <w:t>１月から２月は</w:t>
      </w:r>
      <w:r w:rsidR="006F25EA" w:rsidRPr="00D53E01">
        <w:rPr>
          <w:rFonts w:hint="eastAsia"/>
        </w:rPr>
        <w:t>概ね</w:t>
      </w:r>
      <w:r w:rsidR="00D64D85" w:rsidRPr="00D53E01">
        <w:rPr>
          <w:rFonts w:hint="eastAsia"/>
        </w:rPr>
        <w:t>平年並</w:t>
      </w:r>
      <w:r w:rsidR="009A526C" w:rsidRPr="00D53E01">
        <w:rPr>
          <w:rFonts w:hint="eastAsia"/>
        </w:rPr>
        <w:t>、</w:t>
      </w:r>
      <w:r w:rsidR="00D64D85" w:rsidRPr="00D53E01">
        <w:rPr>
          <w:rFonts w:hint="eastAsia"/>
        </w:rPr>
        <w:t>３月以降は</w:t>
      </w:r>
      <w:r w:rsidR="006741BE" w:rsidRPr="00D53E01">
        <w:rPr>
          <w:rFonts w:hint="eastAsia"/>
        </w:rPr>
        <w:t>平年より</w:t>
      </w:r>
      <w:r w:rsidRPr="00D53E01">
        <w:t>高く推移し</w:t>
      </w:r>
      <w:r w:rsidR="004444A5" w:rsidRPr="00D53E01">
        <w:rPr>
          <w:rFonts w:hint="eastAsia"/>
        </w:rPr>
        <w:t>、</w:t>
      </w:r>
      <w:r w:rsidR="009A526C" w:rsidRPr="00D53E01">
        <w:rPr>
          <w:rFonts w:hint="eastAsia"/>
        </w:rPr>
        <w:t>７月以降は</w:t>
      </w:r>
      <w:r w:rsidR="009A526C" w:rsidRPr="00D53E01">
        <w:t>10月を除いてかなり高く推移し</w:t>
      </w:r>
      <w:r w:rsidRPr="00D53E01">
        <w:t>た。</w:t>
      </w:r>
      <w:r w:rsidR="0044222C">
        <w:t>真夏日は計39日で観測史上最も多く、猛暑日は計１日で35.4℃を記録した。</w:t>
      </w:r>
    </w:p>
    <w:p w14:paraId="5C2D50DD" w14:textId="77777777" w:rsidR="001E5051" w:rsidRDefault="001E5051" w:rsidP="00226640"/>
    <w:p w14:paraId="2E112150" w14:textId="22381293" w:rsidR="00226640" w:rsidRPr="00D53E01" w:rsidRDefault="00226640" w:rsidP="00226640">
      <w:r w:rsidRPr="00D53E01">
        <w:rPr>
          <w:rFonts w:hint="eastAsia"/>
        </w:rPr>
        <w:t>（</w:t>
      </w:r>
      <w:r w:rsidR="0024235A" w:rsidRPr="00D53E01">
        <w:rPr>
          <w:rFonts w:hint="eastAsia"/>
        </w:rPr>
        <w:t>３</w:t>
      </w:r>
      <w:r w:rsidRPr="00D53E01">
        <w:rPr>
          <w:rFonts w:hint="eastAsia"/>
        </w:rPr>
        <w:t>）降水量</w:t>
      </w:r>
    </w:p>
    <w:p w14:paraId="4D608B04" w14:textId="0149D504" w:rsidR="00B9150D" w:rsidRPr="00D53E01" w:rsidRDefault="00B9150D" w:rsidP="00226640">
      <w:pPr>
        <w:ind w:leftChars="200" w:left="480"/>
      </w:pPr>
      <w:r w:rsidRPr="00D53E01">
        <w:rPr>
          <w:rFonts w:hint="eastAsia"/>
        </w:rPr>
        <w:t xml:space="preserve">　</w:t>
      </w:r>
      <w:r w:rsidR="00D64D85" w:rsidRPr="00D53E01">
        <w:rPr>
          <w:rFonts w:hint="eastAsia"/>
        </w:rPr>
        <w:t>降水量</w:t>
      </w:r>
      <w:r w:rsidR="00D35308" w:rsidRPr="00D53E01">
        <w:rPr>
          <w:rFonts w:hint="eastAsia"/>
        </w:rPr>
        <w:t>は</w:t>
      </w:r>
      <w:r w:rsidR="004444A5" w:rsidRPr="00D53E01">
        <w:rPr>
          <w:rFonts w:hint="eastAsia"/>
        </w:rPr>
        <w:t>、</w:t>
      </w:r>
      <w:r w:rsidR="00D35308" w:rsidRPr="00D53E01">
        <w:rPr>
          <w:rFonts w:hint="eastAsia"/>
        </w:rPr>
        <w:t>９月を除いて</w:t>
      </w:r>
      <w:r w:rsidRPr="00D53E01">
        <w:t>平年</w:t>
      </w:r>
      <w:r w:rsidR="00D64D85" w:rsidRPr="00D53E01">
        <w:rPr>
          <w:rFonts w:hint="eastAsia"/>
        </w:rPr>
        <w:t>より</w:t>
      </w:r>
      <w:r w:rsidR="00D35308" w:rsidRPr="00D53E01">
        <w:rPr>
          <w:rFonts w:hint="eastAsia"/>
        </w:rPr>
        <w:t>少な</w:t>
      </w:r>
      <w:r w:rsidR="00D64D85" w:rsidRPr="00D53E01">
        <w:rPr>
          <w:rFonts w:hint="eastAsia"/>
        </w:rPr>
        <w:t>く推移し</w:t>
      </w:r>
      <w:r w:rsidRPr="00D53E01">
        <w:t>、４</w:t>
      </w:r>
      <w:r w:rsidR="00BA60E7" w:rsidRPr="00D53E01">
        <w:rPr>
          <w:rFonts w:hint="eastAsia"/>
        </w:rPr>
        <w:t>月</w:t>
      </w:r>
      <w:r w:rsidR="00DC6B7B" w:rsidRPr="00D53E01">
        <w:rPr>
          <w:rFonts w:hint="eastAsia"/>
        </w:rPr>
        <w:t>から</w:t>
      </w:r>
      <w:r w:rsidRPr="00D53E01">
        <w:t>10月までの総降水量は</w:t>
      </w:r>
      <w:r w:rsidR="0070739B" w:rsidRPr="00D53E01">
        <w:rPr>
          <w:rFonts w:hint="eastAsia"/>
        </w:rPr>
        <w:t>793.5</w:t>
      </w:r>
      <w:r w:rsidRPr="00D53E01">
        <w:t>㎜（平年比</w:t>
      </w:r>
      <w:r w:rsidR="00D35308" w:rsidRPr="00D53E01">
        <w:t>93</w:t>
      </w:r>
      <w:r w:rsidRPr="00D53E01">
        <w:t>％）</w:t>
      </w:r>
      <w:r w:rsidR="004444A5" w:rsidRPr="00D53E01">
        <w:rPr>
          <w:rFonts w:hint="eastAsia"/>
        </w:rPr>
        <w:t>と少なか</w:t>
      </w:r>
      <w:r w:rsidR="00D64D85" w:rsidRPr="00D53E01">
        <w:rPr>
          <w:rFonts w:hint="eastAsia"/>
        </w:rPr>
        <w:t>った</w:t>
      </w:r>
      <w:r w:rsidRPr="00D53E01">
        <w:t>。</w:t>
      </w:r>
      <w:r w:rsidR="00D35308" w:rsidRPr="00D53E01">
        <w:rPr>
          <w:rFonts w:hint="eastAsia"/>
        </w:rPr>
        <w:t>９</w:t>
      </w:r>
      <w:r w:rsidR="00D64D85" w:rsidRPr="00D53E01">
        <w:t>月の総降水量は</w:t>
      </w:r>
      <w:r w:rsidR="00D35308" w:rsidRPr="00D53E01">
        <w:t>279</w:t>
      </w:r>
      <w:r w:rsidR="0070739B" w:rsidRPr="00D53E01">
        <w:rPr>
          <w:rFonts w:hint="eastAsia"/>
        </w:rPr>
        <w:t>.0</w:t>
      </w:r>
      <w:r w:rsidR="00D64D85" w:rsidRPr="00D53E01">
        <w:t>mm（平年比</w:t>
      </w:r>
      <w:r w:rsidR="00D35308" w:rsidRPr="00D53E01">
        <w:t>164</w:t>
      </w:r>
      <w:r w:rsidR="00D64D85" w:rsidRPr="00D53E01">
        <w:t>％）と</w:t>
      </w:r>
      <w:r w:rsidR="00D64D85" w:rsidRPr="00D53E01">
        <w:rPr>
          <w:rFonts w:hint="eastAsia"/>
        </w:rPr>
        <w:t>かなり多かった</w:t>
      </w:r>
      <w:r w:rsidR="00D64D85" w:rsidRPr="00D53E01">
        <w:t>。</w:t>
      </w:r>
    </w:p>
    <w:p w14:paraId="561AED0A" w14:textId="77777777" w:rsidR="001E5051" w:rsidRDefault="001E5051" w:rsidP="00226640"/>
    <w:p w14:paraId="11256979" w14:textId="518428B8" w:rsidR="00226640" w:rsidRPr="00D53E01" w:rsidRDefault="00226640" w:rsidP="00226640">
      <w:r w:rsidRPr="00D53E01">
        <w:rPr>
          <w:rFonts w:hint="eastAsia"/>
        </w:rPr>
        <w:t>（</w:t>
      </w:r>
      <w:r w:rsidR="0024235A" w:rsidRPr="00D53E01">
        <w:rPr>
          <w:rFonts w:hint="eastAsia"/>
        </w:rPr>
        <w:t>４</w:t>
      </w:r>
      <w:r w:rsidRPr="00D53E01">
        <w:rPr>
          <w:rFonts w:hint="eastAsia"/>
        </w:rPr>
        <w:t>）日照時間</w:t>
      </w:r>
    </w:p>
    <w:p w14:paraId="40758AC2" w14:textId="227064A4" w:rsidR="00B9150D" w:rsidRPr="00D53E01" w:rsidRDefault="00B9150D" w:rsidP="00226640">
      <w:pPr>
        <w:ind w:leftChars="200" w:left="480"/>
      </w:pPr>
      <w:r w:rsidRPr="00D53E01">
        <w:rPr>
          <w:rFonts w:hint="eastAsia"/>
        </w:rPr>
        <w:t xml:space="preserve">　</w:t>
      </w:r>
      <w:r w:rsidR="00D35308" w:rsidRPr="00D53E01">
        <w:rPr>
          <w:rFonts w:hint="eastAsia"/>
        </w:rPr>
        <w:t>日照時間は</w:t>
      </w:r>
      <w:r w:rsidR="004444A5" w:rsidRPr="00D53E01">
        <w:rPr>
          <w:rFonts w:hint="eastAsia"/>
        </w:rPr>
        <w:t>、</w:t>
      </w:r>
      <w:r w:rsidR="00D1070D" w:rsidRPr="00D53E01">
        <w:t>４</w:t>
      </w:r>
      <w:r w:rsidR="00D1070D" w:rsidRPr="00D53E01">
        <w:rPr>
          <w:rFonts w:hint="eastAsia"/>
        </w:rPr>
        <w:t>月から</w:t>
      </w:r>
      <w:r w:rsidR="00D1070D" w:rsidRPr="00D53E01">
        <w:t>10月</w:t>
      </w:r>
      <w:r w:rsidR="00D35308" w:rsidRPr="00D53E01">
        <w:rPr>
          <w:rFonts w:hint="eastAsia"/>
        </w:rPr>
        <w:t>を通じて</w:t>
      </w:r>
      <w:r w:rsidRPr="00D53E01">
        <w:t>平年より多く推移した。</w:t>
      </w:r>
      <w:r w:rsidR="00753166" w:rsidRPr="00D53E01">
        <w:rPr>
          <w:rFonts w:hint="eastAsia"/>
        </w:rPr>
        <w:t>特に６月</w:t>
      </w:r>
      <w:bookmarkStart w:id="0" w:name="_Hlk151545569"/>
      <w:r w:rsidR="00D1070D" w:rsidRPr="00D53E01">
        <w:rPr>
          <w:rFonts w:hint="eastAsia"/>
          <w:kern w:val="0"/>
        </w:rPr>
        <w:t>が</w:t>
      </w:r>
      <w:bookmarkEnd w:id="0"/>
      <w:r w:rsidR="00753166" w:rsidRPr="00D53E01">
        <w:rPr>
          <w:rFonts w:hint="eastAsia"/>
        </w:rPr>
        <w:t>平年比</w:t>
      </w:r>
      <w:r w:rsidR="00D35308" w:rsidRPr="00D53E01">
        <w:t>152</w:t>
      </w:r>
      <w:r w:rsidR="00753166" w:rsidRPr="00D53E01">
        <w:rPr>
          <w:rFonts w:hint="eastAsia"/>
        </w:rPr>
        <w:t>％、</w:t>
      </w:r>
      <w:r w:rsidR="00D35308" w:rsidRPr="00D53E01">
        <w:rPr>
          <w:rFonts w:hint="eastAsia"/>
        </w:rPr>
        <w:t>７</w:t>
      </w:r>
      <w:r w:rsidR="00753166" w:rsidRPr="00D53E01">
        <w:rPr>
          <w:rFonts w:hint="eastAsia"/>
        </w:rPr>
        <w:t>月</w:t>
      </w:r>
      <w:r w:rsidR="00D1070D" w:rsidRPr="00D53E01">
        <w:rPr>
          <w:rFonts w:hint="eastAsia"/>
          <w:kern w:val="0"/>
        </w:rPr>
        <w:t>が</w:t>
      </w:r>
      <w:r w:rsidR="00D35308" w:rsidRPr="00D53E01">
        <w:t>188</w:t>
      </w:r>
      <w:r w:rsidR="00753166" w:rsidRPr="00D53E01">
        <w:rPr>
          <w:rFonts w:hint="eastAsia"/>
        </w:rPr>
        <w:t>％、</w:t>
      </w:r>
      <w:r w:rsidR="00D35308" w:rsidRPr="00D53E01">
        <w:rPr>
          <w:rFonts w:hint="eastAsia"/>
        </w:rPr>
        <w:t>８</w:t>
      </w:r>
      <w:r w:rsidR="00753166" w:rsidRPr="00D53E01">
        <w:rPr>
          <w:rFonts w:hint="eastAsia"/>
        </w:rPr>
        <w:t>月</w:t>
      </w:r>
      <w:r w:rsidR="00D1070D" w:rsidRPr="00D53E01">
        <w:rPr>
          <w:rFonts w:hint="eastAsia"/>
          <w:kern w:val="0"/>
        </w:rPr>
        <w:t>が</w:t>
      </w:r>
      <w:r w:rsidR="00D35308" w:rsidRPr="00D53E01">
        <w:t>174</w:t>
      </w:r>
      <w:r w:rsidR="00753166" w:rsidRPr="00D53E01">
        <w:rPr>
          <w:rFonts w:hint="eastAsia"/>
        </w:rPr>
        <w:t>％と</w:t>
      </w:r>
      <w:r w:rsidR="00D35308" w:rsidRPr="00D53E01">
        <w:rPr>
          <w:rFonts w:hint="eastAsia"/>
        </w:rPr>
        <w:t>かなり</w:t>
      </w:r>
      <w:r w:rsidR="00753166" w:rsidRPr="00D53E01">
        <w:rPr>
          <w:rFonts w:hint="eastAsia"/>
        </w:rPr>
        <w:t>多く、</w:t>
      </w:r>
      <w:r w:rsidRPr="00D53E01">
        <w:t>総日照時間は</w:t>
      </w:r>
      <w:r w:rsidR="004444A5" w:rsidRPr="00D53E01">
        <w:t>1,499</w:t>
      </w:r>
      <w:r w:rsidRPr="00D53E01">
        <w:t>時間（平年比</w:t>
      </w:r>
      <w:r w:rsidR="004444A5" w:rsidRPr="00D53E01">
        <w:t>142</w:t>
      </w:r>
      <w:r w:rsidRPr="00D53E01">
        <w:t>％）</w:t>
      </w:r>
      <w:r w:rsidR="00D1070D" w:rsidRPr="00D53E01">
        <w:rPr>
          <w:rFonts w:hint="eastAsia"/>
        </w:rPr>
        <w:t>であった</w:t>
      </w:r>
      <w:r w:rsidRPr="00D53E01">
        <w:t>。</w:t>
      </w:r>
    </w:p>
    <w:p w14:paraId="63533C46" w14:textId="77777777" w:rsidR="0014456A" w:rsidRPr="00D53E01" w:rsidRDefault="0014456A" w:rsidP="0014456A"/>
    <w:p w14:paraId="0B3C3674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  <w:u w:val="single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  <w:u w:val="single"/>
        </w:rPr>
        <w:t>２　主要果樹の生育経過等</w:t>
      </w:r>
    </w:p>
    <w:p w14:paraId="2001BEA2" w14:textId="1F959B2C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（１）ぶどう</w:t>
      </w:r>
    </w:p>
    <w:p w14:paraId="7DFB130E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キャンベル・アーリー（無加温ハウス）】</w:t>
      </w:r>
    </w:p>
    <w:p w14:paraId="241707DC" w14:textId="77777777" w:rsidR="0014456A" w:rsidRPr="00D53E01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D53E01">
        <w:rPr>
          <w:rFonts w:asciiTheme="minorEastAsia" w:hAnsiTheme="minorEastAsia" w:cs="ＭＳ 明朝" w:hint="eastAsia"/>
          <w:kern w:val="0"/>
          <w:szCs w:val="24"/>
        </w:rPr>
        <w:t>ア　生育ステージ</w:t>
      </w:r>
    </w:p>
    <w:p w14:paraId="22953B7F" w14:textId="52A5433A" w:rsidR="0014456A" w:rsidRPr="00D53E01" w:rsidRDefault="0014456A" w:rsidP="000C198E">
      <w:pPr>
        <w:ind w:leftChars="300" w:left="720"/>
      </w:pPr>
      <w:r w:rsidRPr="00D53E01">
        <w:rPr>
          <w:rFonts w:hint="eastAsia"/>
        </w:rPr>
        <w:t xml:space="preserve">　発芽日は、五戸で平年より</w:t>
      </w:r>
      <w:r w:rsidR="00E00A52" w:rsidRPr="00D53E01">
        <w:rPr>
          <w:rFonts w:hint="eastAsia"/>
        </w:rPr>
        <w:t>６</w:t>
      </w:r>
      <w:r w:rsidRPr="00D53E01">
        <w:rPr>
          <w:rFonts w:hint="eastAsia"/>
        </w:rPr>
        <w:t>日早い４月</w:t>
      </w:r>
      <w:r w:rsidR="0004402A" w:rsidRPr="00D53E01">
        <w:rPr>
          <w:rFonts w:hint="eastAsia"/>
        </w:rPr>
        <w:t>８</w:t>
      </w:r>
      <w:r w:rsidRPr="00D53E01">
        <w:rPr>
          <w:rFonts w:hint="eastAsia"/>
        </w:rPr>
        <w:t>日</w:t>
      </w:r>
      <w:r w:rsidR="0004402A" w:rsidRPr="00D53E01">
        <w:rPr>
          <w:rFonts w:hint="eastAsia"/>
        </w:rPr>
        <w:t>、</w:t>
      </w:r>
      <w:r w:rsidRPr="00D53E01">
        <w:rPr>
          <w:rFonts w:hint="eastAsia"/>
        </w:rPr>
        <w:t>開花日は、平年より</w:t>
      </w:r>
      <w:r w:rsidR="0004402A" w:rsidRPr="00D53E01">
        <w:rPr>
          <w:rFonts w:hint="eastAsia"/>
        </w:rPr>
        <w:t>５</w:t>
      </w:r>
      <w:r w:rsidRPr="00D53E01">
        <w:rPr>
          <w:rFonts w:hint="eastAsia"/>
        </w:rPr>
        <w:t>日早い５月</w:t>
      </w:r>
      <w:r w:rsidR="0004402A" w:rsidRPr="00D53E01">
        <w:rPr>
          <w:rFonts w:hint="eastAsia"/>
        </w:rPr>
        <w:t>22</w:t>
      </w:r>
      <w:r w:rsidRPr="00D53E01">
        <w:rPr>
          <w:rFonts w:hint="eastAsia"/>
        </w:rPr>
        <w:t>日であった。</w:t>
      </w:r>
    </w:p>
    <w:p w14:paraId="52182FEE" w14:textId="1A6804EA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着色日は、平年より</w:t>
      </w:r>
      <w:r w:rsidR="0004402A" w:rsidRPr="00D53E01">
        <w:rPr>
          <w:rFonts w:hint="eastAsia"/>
        </w:rPr>
        <w:t>３</w:t>
      </w:r>
      <w:r w:rsidRPr="00D53E01">
        <w:rPr>
          <w:rFonts w:hint="eastAsia"/>
        </w:rPr>
        <w:t>日</w:t>
      </w:r>
      <w:r w:rsidR="0004402A" w:rsidRPr="00D53E01">
        <w:rPr>
          <w:rFonts w:hint="eastAsia"/>
        </w:rPr>
        <w:t>早</w:t>
      </w:r>
      <w:r w:rsidR="008D5C91" w:rsidRPr="00D53E01">
        <w:rPr>
          <w:rFonts w:hint="eastAsia"/>
        </w:rPr>
        <w:t>い</w:t>
      </w:r>
      <w:r w:rsidR="0004402A" w:rsidRPr="00D53E01">
        <w:rPr>
          <w:rFonts w:hint="eastAsia"/>
        </w:rPr>
        <w:t>７</w:t>
      </w:r>
      <w:r w:rsidRPr="00D53E01">
        <w:rPr>
          <w:rFonts w:hint="eastAsia"/>
        </w:rPr>
        <w:t>月</w:t>
      </w:r>
      <w:r w:rsidR="0004402A" w:rsidRPr="00D53E01">
        <w:rPr>
          <w:rFonts w:hint="eastAsia"/>
        </w:rPr>
        <w:t>28</w:t>
      </w:r>
      <w:r w:rsidRPr="00D53E01">
        <w:rPr>
          <w:rFonts w:hint="eastAsia"/>
        </w:rPr>
        <w:t>日であった。</w:t>
      </w:r>
    </w:p>
    <w:p w14:paraId="04F3B187" w14:textId="77777777" w:rsidR="0014456A" w:rsidRPr="00D53E01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D53E01">
        <w:rPr>
          <w:rFonts w:asciiTheme="minorEastAsia" w:hAnsiTheme="minorEastAsia" w:cs="ＭＳ 明朝" w:hint="eastAsia"/>
          <w:kern w:val="0"/>
          <w:szCs w:val="24"/>
        </w:rPr>
        <w:t>イ　作柄</w:t>
      </w:r>
    </w:p>
    <w:p w14:paraId="13EE4962" w14:textId="66C0443A" w:rsidR="0014456A" w:rsidRPr="00D53E01" w:rsidRDefault="0014456A" w:rsidP="0014456A">
      <w:pPr>
        <w:ind w:leftChars="300" w:left="720"/>
        <w:rPr>
          <w:rFonts w:asciiTheme="minorEastAsia" w:hAnsiTheme="minorEastAsia" w:cs="Times New Roman"/>
          <w:kern w:val="0"/>
          <w:szCs w:val="24"/>
        </w:rPr>
      </w:pPr>
      <w:r w:rsidRPr="00D53E01">
        <w:rPr>
          <w:rFonts w:hint="eastAsia"/>
        </w:rPr>
        <w:t xml:space="preserve">　10ａ当たりの房数（以下、房数）</w:t>
      </w:r>
      <w:r w:rsidR="0044222C">
        <w:rPr>
          <w:rFonts w:hint="eastAsia"/>
        </w:rPr>
        <w:t>は</w:t>
      </w:r>
      <w:r w:rsidR="008D5C91" w:rsidRPr="00D53E01">
        <w:rPr>
          <w:rFonts w:hint="eastAsia"/>
        </w:rPr>
        <w:t>平年をやや上回ったが、</w:t>
      </w:r>
      <w:r w:rsidRPr="00D53E01">
        <w:rPr>
          <w:rFonts w:hint="eastAsia"/>
        </w:rPr>
        <w:t>平均房重（以下、房重）</w:t>
      </w:r>
      <w:r w:rsidR="0044222C">
        <w:rPr>
          <w:rFonts w:hint="eastAsia"/>
        </w:rPr>
        <w:t>は</w:t>
      </w:r>
      <w:r w:rsidRPr="00D53E01">
        <w:rPr>
          <w:rFonts w:hint="eastAsia"/>
        </w:rPr>
        <w:t>平年を</w:t>
      </w:r>
      <w:r w:rsidR="0004402A" w:rsidRPr="00D53E01">
        <w:rPr>
          <w:rFonts w:hint="eastAsia"/>
        </w:rPr>
        <w:t>大幅に</w:t>
      </w:r>
      <w:r w:rsidR="008D5C91" w:rsidRPr="00D53E01">
        <w:rPr>
          <w:rFonts w:hint="eastAsia"/>
        </w:rPr>
        <w:t>下</w:t>
      </w:r>
      <w:r w:rsidRPr="00D53E01">
        <w:rPr>
          <w:rFonts w:hint="eastAsia"/>
        </w:rPr>
        <w:t>回った。</w:t>
      </w:r>
    </w:p>
    <w:p w14:paraId="3781F710" w14:textId="77777777" w:rsidR="0014456A" w:rsidRPr="00D53E01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D53E01">
        <w:rPr>
          <w:rFonts w:asciiTheme="minorEastAsia" w:hAnsiTheme="minorEastAsia" w:cs="ＭＳ 明朝" w:hint="eastAsia"/>
          <w:kern w:val="0"/>
          <w:szCs w:val="24"/>
        </w:rPr>
        <w:t>ウ　病害虫の発生状況</w:t>
      </w:r>
    </w:p>
    <w:p w14:paraId="0FEFFF13" w14:textId="472BA548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褐斑病が</w:t>
      </w:r>
      <w:r w:rsidR="00981722" w:rsidRPr="00D53E01">
        <w:rPr>
          <w:rFonts w:hint="eastAsia"/>
        </w:rPr>
        <w:t>散見された。</w:t>
      </w:r>
    </w:p>
    <w:p w14:paraId="051942B7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35210C8C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jc w:val="left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lastRenderedPageBreak/>
        <w:t>【キャンベル・アーリー（露地）】</w:t>
      </w:r>
    </w:p>
    <w:p w14:paraId="4FEB14D3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088AC4D0" w14:textId="3C0F1568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発芽日は、五戸で平年より</w:t>
      </w:r>
      <w:r w:rsidR="009162DF" w:rsidRPr="00D53E01">
        <w:rPr>
          <w:rFonts w:hint="eastAsia"/>
        </w:rPr>
        <w:t>1</w:t>
      </w:r>
      <w:r w:rsidR="009162DF" w:rsidRPr="00D53E01">
        <w:t>2</w:t>
      </w:r>
      <w:r w:rsidR="009162DF" w:rsidRPr="00D53E01">
        <w:rPr>
          <w:rFonts w:hint="eastAsia"/>
        </w:rPr>
        <w:t>日</w:t>
      </w:r>
      <w:r w:rsidRPr="00D53E01">
        <w:rPr>
          <w:rFonts w:hint="eastAsia"/>
        </w:rPr>
        <w:t>早い４月</w:t>
      </w:r>
      <w:r w:rsidR="009162DF" w:rsidRPr="00D53E01">
        <w:t>16</w:t>
      </w:r>
      <w:r w:rsidR="00B826FB" w:rsidRPr="00D53E01">
        <w:rPr>
          <w:rFonts w:hint="eastAsia"/>
        </w:rPr>
        <w:t>日</w:t>
      </w:r>
      <w:r w:rsidRPr="00D53E01">
        <w:rPr>
          <w:rFonts w:hint="eastAsia"/>
        </w:rPr>
        <w:t>、三戸</w:t>
      </w:r>
      <w:r w:rsidR="00D53E01" w:rsidRPr="00D53E01">
        <w:rPr>
          <w:rFonts w:hint="eastAsia"/>
        </w:rPr>
        <w:t>町</w:t>
      </w:r>
      <w:r w:rsidRPr="00D53E01">
        <w:rPr>
          <w:rFonts w:hint="eastAsia"/>
        </w:rPr>
        <w:t>（県生育観測ほ）で</w:t>
      </w:r>
      <w:r w:rsidR="009162DF" w:rsidRPr="00D53E01">
        <w:rPr>
          <w:rFonts w:hint="eastAsia"/>
        </w:rPr>
        <w:t>６</w:t>
      </w:r>
      <w:r w:rsidRPr="00D53E01">
        <w:rPr>
          <w:rFonts w:hint="eastAsia"/>
        </w:rPr>
        <w:t>日早い４月</w:t>
      </w:r>
      <w:r w:rsidR="009162DF" w:rsidRPr="00D53E01">
        <w:rPr>
          <w:rFonts w:hint="eastAsia"/>
        </w:rPr>
        <w:t>19</w:t>
      </w:r>
      <w:r w:rsidRPr="00D53E01">
        <w:rPr>
          <w:rFonts w:hint="eastAsia"/>
        </w:rPr>
        <w:t>日であった。開花日は、五戸で平年より</w:t>
      </w:r>
      <w:r w:rsidR="009162DF" w:rsidRPr="00D53E01">
        <w:rPr>
          <w:rFonts w:hint="eastAsia"/>
        </w:rPr>
        <w:t>1</w:t>
      </w:r>
      <w:r w:rsidR="009162DF" w:rsidRPr="00D53E01">
        <w:t>0</w:t>
      </w:r>
      <w:r w:rsidR="009162DF" w:rsidRPr="00D53E01">
        <w:rPr>
          <w:rFonts w:hint="eastAsia"/>
        </w:rPr>
        <w:t>日</w:t>
      </w:r>
      <w:r w:rsidRPr="00D53E01">
        <w:rPr>
          <w:rFonts w:hint="eastAsia"/>
        </w:rPr>
        <w:t>早い６月</w:t>
      </w:r>
      <w:r w:rsidR="009162DF" w:rsidRPr="00D53E01">
        <w:rPr>
          <w:rFonts w:hint="eastAsia"/>
        </w:rPr>
        <w:t>９</w:t>
      </w:r>
      <w:r w:rsidRPr="00D53E01">
        <w:rPr>
          <w:rFonts w:hint="eastAsia"/>
        </w:rPr>
        <w:t>日、三戸</w:t>
      </w:r>
      <w:r w:rsidR="00D53E01" w:rsidRPr="00D53E01">
        <w:rPr>
          <w:rFonts w:hint="eastAsia"/>
        </w:rPr>
        <w:t>町</w:t>
      </w:r>
      <w:r w:rsidRPr="00D53E01">
        <w:rPr>
          <w:rFonts w:hint="eastAsia"/>
        </w:rPr>
        <w:t>で</w:t>
      </w:r>
      <w:r w:rsidR="00B826FB" w:rsidRPr="00D53E01">
        <w:rPr>
          <w:rFonts w:hint="eastAsia"/>
        </w:rPr>
        <w:t>７</w:t>
      </w:r>
      <w:r w:rsidR="003E0397" w:rsidRPr="00D53E01">
        <w:rPr>
          <w:rFonts w:hint="eastAsia"/>
        </w:rPr>
        <w:t>日早い</w:t>
      </w:r>
      <w:r w:rsidRPr="00D53E01">
        <w:rPr>
          <w:rFonts w:hint="eastAsia"/>
        </w:rPr>
        <w:t>６月</w:t>
      </w:r>
      <w:r w:rsidR="00B826FB" w:rsidRPr="00D53E01">
        <w:rPr>
          <w:rFonts w:hint="eastAsia"/>
        </w:rPr>
        <w:t>６</w:t>
      </w:r>
      <w:r w:rsidRPr="00D53E01">
        <w:rPr>
          <w:rFonts w:hint="eastAsia"/>
        </w:rPr>
        <w:t>日であった。</w:t>
      </w:r>
    </w:p>
    <w:p w14:paraId="4EAD1117" w14:textId="725376D3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着色日は、五戸で平年より</w:t>
      </w:r>
      <w:r w:rsidR="009162DF" w:rsidRPr="00D53E01">
        <w:rPr>
          <w:rFonts w:hint="eastAsia"/>
        </w:rPr>
        <w:t>６</w:t>
      </w:r>
      <w:r w:rsidRPr="00D53E01">
        <w:rPr>
          <w:rFonts w:hint="eastAsia"/>
        </w:rPr>
        <w:t>日早い８月</w:t>
      </w:r>
      <w:r w:rsidR="009162DF" w:rsidRPr="00D53E01">
        <w:rPr>
          <w:rFonts w:hint="eastAsia"/>
        </w:rPr>
        <w:t>14</w:t>
      </w:r>
      <w:r w:rsidRPr="00D53E01">
        <w:rPr>
          <w:rFonts w:hint="eastAsia"/>
        </w:rPr>
        <w:t>日</w:t>
      </w:r>
      <w:r w:rsidR="009162DF" w:rsidRPr="00D53E01">
        <w:rPr>
          <w:rFonts w:hint="eastAsia"/>
        </w:rPr>
        <w:t>、三戸</w:t>
      </w:r>
      <w:r w:rsidR="00D53E01" w:rsidRPr="00D53E01">
        <w:rPr>
          <w:rFonts w:hint="eastAsia"/>
        </w:rPr>
        <w:t>町</w:t>
      </w:r>
      <w:r w:rsidR="009162DF" w:rsidRPr="00D53E01">
        <w:rPr>
          <w:rFonts w:hint="eastAsia"/>
        </w:rPr>
        <w:t>で６日早い８月８日</w:t>
      </w:r>
      <w:r w:rsidRPr="00D53E01">
        <w:rPr>
          <w:rFonts w:hint="eastAsia"/>
        </w:rPr>
        <w:t>であった。</w:t>
      </w:r>
      <w:r w:rsidR="009162DF" w:rsidRPr="00D53E01">
        <w:rPr>
          <w:rFonts w:hint="eastAsia"/>
        </w:rPr>
        <w:t>収穫始めは、三戸</w:t>
      </w:r>
      <w:r w:rsidR="00D53E01" w:rsidRPr="00D53E01">
        <w:rPr>
          <w:rFonts w:hint="eastAsia"/>
        </w:rPr>
        <w:t>町</w:t>
      </w:r>
      <w:r w:rsidR="009162DF" w:rsidRPr="00D53E01">
        <w:rPr>
          <w:rFonts w:hint="eastAsia"/>
        </w:rPr>
        <w:t>で８月25日であった。</w:t>
      </w:r>
    </w:p>
    <w:p w14:paraId="60757BAA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作柄</w:t>
      </w:r>
    </w:p>
    <w:p w14:paraId="16162092" w14:textId="3C4E80C4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房数</w:t>
      </w:r>
      <w:r w:rsidR="008D5C91" w:rsidRPr="00D53E01">
        <w:rPr>
          <w:rFonts w:hint="eastAsia"/>
        </w:rPr>
        <w:t>は平年</w:t>
      </w:r>
      <w:r w:rsidR="007661B5" w:rsidRPr="00D53E01">
        <w:rPr>
          <w:rFonts w:hint="eastAsia"/>
        </w:rPr>
        <w:t>並</w:t>
      </w:r>
      <w:r w:rsidR="0067614E" w:rsidRPr="00D53E01">
        <w:rPr>
          <w:rFonts w:hint="eastAsia"/>
        </w:rPr>
        <w:t>であったが</w:t>
      </w:r>
      <w:r w:rsidRPr="00D53E01">
        <w:rPr>
          <w:rFonts w:hint="eastAsia"/>
        </w:rPr>
        <w:t>、房重</w:t>
      </w:r>
      <w:r w:rsidR="0044222C">
        <w:rPr>
          <w:rFonts w:hint="eastAsia"/>
        </w:rPr>
        <w:t>は</w:t>
      </w:r>
      <w:r w:rsidR="00EE13B4" w:rsidRPr="00D53E01">
        <w:rPr>
          <w:rFonts w:hint="eastAsia"/>
        </w:rPr>
        <w:t>平年を</w:t>
      </w:r>
      <w:r w:rsidR="0070739B" w:rsidRPr="00D53E01">
        <w:rPr>
          <w:rFonts w:hint="eastAsia"/>
        </w:rPr>
        <w:t>大幅に</w:t>
      </w:r>
      <w:r w:rsidR="00EE13B4" w:rsidRPr="00D53E01">
        <w:rPr>
          <w:rFonts w:hint="eastAsia"/>
        </w:rPr>
        <w:t>下回った</w:t>
      </w:r>
      <w:r w:rsidR="0044222C">
        <w:rPr>
          <w:rFonts w:hint="eastAsia"/>
        </w:rPr>
        <w:t>。</w:t>
      </w:r>
    </w:p>
    <w:p w14:paraId="69EC4585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病害虫の発生状況</w:t>
      </w:r>
    </w:p>
    <w:p w14:paraId="28340045" w14:textId="751B50FF" w:rsidR="008779E9" w:rsidRPr="00D53E01" w:rsidRDefault="008779E9" w:rsidP="008779E9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褐斑病が</w:t>
      </w:r>
      <w:r w:rsidR="00981722" w:rsidRPr="00D53E01">
        <w:rPr>
          <w:rFonts w:hint="eastAsia"/>
        </w:rPr>
        <w:t>散見された。</w:t>
      </w:r>
      <w:r w:rsidR="00CB0FD8" w:rsidRPr="00D53E01">
        <w:rPr>
          <w:rFonts w:hint="eastAsia"/>
        </w:rPr>
        <w:t>晩腐病が一部園地でやや多かった。</w:t>
      </w:r>
    </w:p>
    <w:p w14:paraId="6DFB21B1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</w:p>
    <w:p w14:paraId="56488035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スチューベン】</w:t>
      </w:r>
    </w:p>
    <w:p w14:paraId="366B434D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4C01B6D7" w14:textId="46A1EF6D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発芽日は、黒石</w:t>
      </w:r>
      <w:r w:rsidR="003035AE">
        <w:rPr>
          <w:rFonts w:hint="eastAsia"/>
        </w:rPr>
        <w:t>（りんご研究所）</w:t>
      </w:r>
      <w:r w:rsidRPr="00D53E01">
        <w:rPr>
          <w:rFonts w:hint="eastAsia"/>
        </w:rPr>
        <w:t>で平年より</w:t>
      </w:r>
      <w:r w:rsidR="0067614E" w:rsidRPr="00D53E01">
        <w:rPr>
          <w:rFonts w:hint="eastAsia"/>
        </w:rPr>
        <w:t>９</w:t>
      </w:r>
      <w:r w:rsidR="008779E9" w:rsidRPr="00D53E01">
        <w:rPr>
          <w:rFonts w:hint="eastAsia"/>
        </w:rPr>
        <w:t>日早い４</w:t>
      </w:r>
      <w:r w:rsidRPr="00D53E01">
        <w:rPr>
          <w:rFonts w:hint="eastAsia"/>
        </w:rPr>
        <w:t>月</w:t>
      </w:r>
      <w:r w:rsidR="0067614E" w:rsidRPr="00D53E01">
        <w:rPr>
          <w:rFonts w:hint="eastAsia"/>
        </w:rPr>
        <w:t>20</w:t>
      </w:r>
      <w:r w:rsidRPr="00D53E01">
        <w:rPr>
          <w:rFonts w:hint="eastAsia"/>
        </w:rPr>
        <w:t>日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（県生育観測ほ）で</w:t>
      </w:r>
      <w:r w:rsidR="0067614E" w:rsidRPr="00D53E01">
        <w:rPr>
          <w:rFonts w:hint="eastAsia"/>
        </w:rPr>
        <w:t>９</w:t>
      </w:r>
      <w:r w:rsidR="008779E9" w:rsidRPr="00D53E01">
        <w:rPr>
          <w:rFonts w:hint="eastAsia"/>
        </w:rPr>
        <w:t>日早い４月</w:t>
      </w:r>
      <w:r w:rsidR="0067614E" w:rsidRPr="00D53E01">
        <w:rPr>
          <w:rFonts w:hint="eastAsia"/>
        </w:rPr>
        <w:t>20</w:t>
      </w:r>
      <w:r w:rsidR="008779E9" w:rsidRPr="00D53E01">
        <w:rPr>
          <w:rFonts w:hint="eastAsia"/>
        </w:rPr>
        <w:t>日</w:t>
      </w:r>
      <w:r w:rsidRPr="00D53E01">
        <w:rPr>
          <w:rFonts w:hint="eastAsia"/>
        </w:rPr>
        <w:t>、鶴田</w:t>
      </w:r>
      <w:r w:rsidR="00D53E01" w:rsidRPr="00D53E01">
        <w:rPr>
          <w:rFonts w:hint="eastAsia"/>
        </w:rPr>
        <w:t>町</w:t>
      </w:r>
      <w:r w:rsidRPr="00D53E01">
        <w:rPr>
          <w:rFonts w:hint="eastAsia"/>
        </w:rPr>
        <w:t>（県生育観測ほ）で</w:t>
      </w:r>
      <w:r w:rsidR="00BB77CF" w:rsidRPr="00D53E01">
        <w:rPr>
          <w:rFonts w:hint="eastAsia"/>
        </w:rPr>
        <w:t>13</w:t>
      </w:r>
      <w:r w:rsidR="008779E9" w:rsidRPr="00D53E01">
        <w:rPr>
          <w:rFonts w:hint="eastAsia"/>
        </w:rPr>
        <w:t>日早い４月</w:t>
      </w:r>
      <w:r w:rsidR="00BB77CF" w:rsidRPr="00D53E01">
        <w:rPr>
          <w:rFonts w:hint="eastAsia"/>
        </w:rPr>
        <w:t>18</w:t>
      </w:r>
      <w:r w:rsidR="008779E9" w:rsidRPr="00D53E01">
        <w:rPr>
          <w:rFonts w:hint="eastAsia"/>
        </w:rPr>
        <w:t>日</w:t>
      </w:r>
      <w:r w:rsidRPr="00D53E01">
        <w:rPr>
          <w:rFonts w:hint="eastAsia"/>
        </w:rPr>
        <w:t>であった。開花日は、黒石で平年より</w:t>
      </w:r>
      <w:r w:rsidR="002C0DCF" w:rsidRPr="00D53E01">
        <w:rPr>
          <w:rFonts w:hint="eastAsia"/>
        </w:rPr>
        <w:t>５</w:t>
      </w:r>
      <w:r w:rsidRPr="00D53E01">
        <w:rPr>
          <w:rFonts w:hint="eastAsia"/>
        </w:rPr>
        <w:t>日早い６月</w:t>
      </w:r>
      <w:r w:rsidR="002C0DCF" w:rsidRPr="00D53E01">
        <w:rPr>
          <w:rFonts w:hint="eastAsia"/>
        </w:rPr>
        <w:t>12</w:t>
      </w:r>
      <w:r w:rsidRPr="00D53E01">
        <w:rPr>
          <w:rFonts w:hint="eastAsia"/>
        </w:rPr>
        <w:t>日、</w:t>
      </w:r>
      <w:r w:rsidR="008779E9" w:rsidRPr="00D53E01">
        <w:rPr>
          <w:rFonts w:hint="eastAsia"/>
        </w:rPr>
        <w:t>弘前</w:t>
      </w:r>
      <w:r w:rsidR="00D53E01" w:rsidRPr="00D53E01">
        <w:rPr>
          <w:rFonts w:hint="eastAsia"/>
        </w:rPr>
        <w:t>市</w:t>
      </w:r>
      <w:r w:rsidR="008779E9" w:rsidRPr="00D53E01">
        <w:rPr>
          <w:rFonts w:hint="eastAsia"/>
        </w:rPr>
        <w:t>で</w:t>
      </w:r>
      <w:r w:rsidR="0067614E" w:rsidRPr="00D53E01">
        <w:rPr>
          <w:rFonts w:hint="eastAsia"/>
        </w:rPr>
        <w:t>５</w:t>
      </w:r>
      <w:r w:rsidR="008779E9" w:rsidRPr="00D53E01">
        <w:rPr>
          <w:rFonts w:hint="eastAsia"/>
        </w:rPr>
        <w:t>日早い６月</w:t>
      </w:r>
      <w:r w:rsidR="0067614E" w:rsidRPr="00D53E01">
        <w:rPr>
          <w:rFonts w:hint="eastAsia"/>
        </w:rPr>
        <w:t>11</w:t>
      </w:r>
      <w:r w:rsidR="008779E9" w:rsidRPr="00D53E01">
        <w:rPr>
          <w:rFonts w:hint="eastAsia"/>
        </w:rPr>
        <w:t>日、</w:t>
      </w:r>
      <w:r w:rsidRPr="00D53E01">
        <w:rPr>
          <w:rFonts w:hint="eastAsia"/>
        </w:rPr>
        <w:t>鶴田</w:t>
      </w:r>
      <w:r w:rsidR="00D53E01" w:rsidRPr="00D53E01">
        <w:rPr>
          <w:rFonts w:hint="eastAsia"/>
        </w:rPr>
        <w:t>町</w:t>
      </w:r>
      <w:r w:rsidR="008779E9" w:rsidRPr="00D53E01">
        <w:rPr>
          <w:rFonts w:hint="eastAsia"/>
        </w:rPr>
        <w:t>で</w:t>
      </w:r>
      <w:r w:rsidR="00BB77CF" w:rsidRPr="00D53E01">
        <w:rPr>
          <w:rFonts w:hint="eastAsia"/>
        </w:rPr>
        <w:t>５</w:t>
      </w:r>
      <w:r w:rsidR="008779E9" w:rsidRPr="00D53E01">
        <w:rPr>
          <w:rFonts w:hint="eastAsia"/>
        </w:rPr>
        <w:t>日早い６月</w:t>
      </w:r>
      <w:r w:rsidR="00BB77CF" w:rsidRPr="00D53E01">
        <w:rPr>
          <w:rFonts w:hint="eastAsia"/>
        </w:rPr>
        <w:t>1</w:t>
      </w:r>
      <w:r w:rsidR="00734584">
        <w:rPr>
          <w:rFonts w:hint="eastAsia"/>
        </w:rPr>
        <w:t>4</w:t>
      </w:r>
      <w:r w:rsidR="008779E9" w:rsidRPr="00D53E01">
        <w:rPr>
          <w:rFonts w:hint="eastAsia"/>
        </w:rPr>
        <w:t>日であった</w:t>
      </w:r>
      <w:r w:rsidRPr="00D53E01">
        <w:rPr>
          <w:rFonts w:hint="eastAsia"/>
        </w:rPr>
        <w:t>。</w:t>
      </w:r>
    </w:p>
    <w:p w14:paraId="78D03616" w14:textId="569B8C0C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着色日は、黒石で平年より</w:t>
      </w:r>
      <w:r w:rsidR="0067614E" w:rsidRPr="00D53E01">
        <w:rPr>
          <w:rFonts w:hint="eastAsia"/>
        </w:rPr>
        <w:t>４</w:t>
      </w:r>
      <w:r w:rsidRPr="00D53E01">
        <w:rPr>
          <w:rFonts w:hint="eastAsia"/>
        </w:rPr>
        <w:t>日早い８月</w:t>
      </w:r>
      <w:r w:rsidR="0067614E" w:rsidRPr="00D53E01">
        <w:rPr>
          <w:rFonts w:hint="eastAsia"/>
        </w:rPr>
        <w:t>21</w:t>
      </w:r>
      <w:r w:rsidRPr="00D53E01">
        <w:rPr>
          <w:rFonts w:hint="eastAsia"/>
        </w:rPr>
        <w:t>日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で</w:t>
      </w:r>
      <w:r w:rsidR="0067614E" w:rsidRPr="00D53E01">
        <w:rPr>
          <w:rFonts w:hint="eastAsia"/>
        </w:rPr>
        <w:t>15</w:t>
      </w:r>
      <w:r w:rsidRPr="00D53E01">
        <w:rPr>
          <w:rFonts w:hint="eastAsia"/>
        </w:rPr>
        <w:t>日早い８月</w:t>
      </w:r>
      <w:r w:rsidR="0067614E" w:rsidRPr="00D53E01">
        <w:rPr>
          <w:rFonts w:hint="eastAsia"/>
        </w:rPr>
        <w:t>11</w:t>
      </w:r>
      <w:r w:rsidRPr="00D53E01">
        <w:rPr>
          <w:rFonts w:hint="eastAsia"/>
        </w:rPr>
        <w:t>日、鶴田</w:t>
      </w:r>
      <w:r w:rsidR="00D53E01" w:rsidRPr="00D53E01">
        <w:rPr>
          <w:rFonts w:hint="eastAsia"/>
        </w:rPr>
        <w:t>町</w:t>
      </w:r>
      <w:r w:rsidRPr="00D53E01">
        <w:rPr>
          <w:rFonts w:hint="eastAsia"/>
        </w:rPr>
        <w:t>で</w:t>
      </w:r>
      <w:r w:rsidR="00BB77CF" w:rsidRPr="00D53E01">
        <w:rPr>
          <w:rFonts w:hint="eastAsia"/>
        </w:rPr>
        <w:t>７</w:t>
      </w:r>
      <w:r w:rsidRPr="00D53E01">
        <w:rPr>
          <w:rFonts w:hint="eastAsia"/>
        </w:rPr>
        <w:t>日早い８月</w:t>
      </w:r>
      <w:r w:rsidR="00BB77CF" w:rsidRPr="00D53E01">
        <w:rPr>
          <w:rFonts w:hint="eastAsia"/>
        </w:rPr>
        <w:t>20</w:t>
      </w:r>
      <w:r w:rsidRPr="00D53E01">
        <w:rPr>
          <w:rFonts w:hint="eastAsia"/>
        </w:rPr>
        <w:t>日であった。収穫始めは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で平年</w:t>
      </w:r>
      <w:r w:rsidR="0088069F" w:rsidRPr="00D53E01">
        <w:rPr>
          <w:rFonts w:hint="eastAsia"/>
        </w:rPr>
        <w:t>より</w:t>
      </w:r>
      <w:r w:rsidR="00734584">
        <w:rPr>
          <w:rFonts w:hint="eastAsia"/>
        </w:rPr>
        <w:t>1</w:t>
      </w:r>
      <w:r w:rsidR="008B0B6C">
        <w:rPr>
          <w:rFonts w:hint="eastAsia"/>
        </w:rPr>
        <w:t>4</w:t>
      </w:r>
      <w:r w:rsidR="00734584">
        <w:rPr>
          <w:rFonts w:hint="eastAsia"/>
        </w:rPr>
        <w:t>日遅い10</w:t>
      </w:r>
      <w:r w:rsidR="00DC6B7B" w:rsidRPr="00D53E01">
        <w:rPr>
          <w:rFonts w:hint="eastAsia"/>
        </w:rPr>
        <w:t>月</w:t>
      </w:r>
      <w:r w:rsidR="00734584">
        <w:rPr>
          <w:rFonts w:hint="eastAsia"/>
        </w:rPr>
        <w:t>15</w:t>
      </w:r>
      <w:r w:rsidR="00DC6B7B" w:rsidRPr="00D53E01">
        <w:rPr>
          <w:rFonts w:hint="eastAsia"/>
        </w:rPr>
        <w:t>日</w:t>
      </w:r>
      <w:r w:rsidRPr="00D53E01">
        <w:rPr>
          <w:rFonts w:hint="eastAsia"/>
        </w:rPr>
        <w:t>、鶴田</w:t>
      </w:r>
      <w:r w:rsidR="00D53E01" w:rsidRPr="00D53E01">
        <w:rPr>
          <w:rFonts w:hint="eastAsia"/>
        </w:rPr>
        <w:t>町</w:t>
      </w:r>
      <w:r w:rsidRPr="00D53E01">
        <w:rPr>
          <w:rFonts w:hint="eastAsia"/>
        </w:rPr>
        <w:t>で</w:t>
      </w:r>
      <w:r w:rsidR="00734584">
        <w:rPr>
          <w:rFonts w:hint="eastAsia"/>
        </w:rPr>
        <w:t>３</w:t>
      </w:r>
      <w:r w:rsidR="0088069F" w:rsidRPr="00D53E01">
        <w:rPr>
          <w:rFonts w:hint="eastAsia"/>
        </w:rPr>
        <w:t>日早い９月</w:t>
      </w:r>
      <w:r w:rsidR="00BE1E41">
        <w:rPr>
          <w:rFonts w:hint="eastAsia"/>
        </w:rPr>
        <w:t>24</w:t>
      </w:r>
      <w:r w:rsidR="0088069F" w:rsidRPr="00D53E01">
        <w:rPr>
          <w:rFonts w:hint="eastAsia"/>
        </w:rPr>
        <w:t>日</w:t>
      </w:r>
      <w:r w:rsidRPr="00D53E01">
        <w:rPr>
          <w:rFonts w:hint="eastAsia"/>
        </w:rPr>
        <w:t>であった。</w:t>
      </w:r>
    </w:p>
    <w:p w14:paraId="66B7DDFB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作柄</w:t>
      </w:r>
    </w:p>
    <w:p w14:paraId="36CBC6EB" w14:textId="39BC0E7A" w:rsidR="0014456A" w:rsidRPr="00D53E01" w:rsidRDefault="0014456A" w:rsidP="0014456A">
      <w:pPr>
        <w:ind w:leftChars="300" w:left="720"/>
      </w:pPr>
      <w:r w:rsidRPr="00D53E01">
        <w:rPr>
          <w:rFonts w:hint="eastAsia"/>
        </w:rPr>
        <w:t xml:space="preserve">　房数</w:t>
      </w:r>
      <w:r w:rsidR="00BB77CF" w:rsidRPr="00D53E01">
        <w:rPr>
          <w:rFonts w:hint="eastAsia"/>
        </w:rPr>
        <w:t>は</w:t>
      </w:r>
      <w:r w:rsidR="002C0DCF" w:rsidRPr="00D53E01">
        <w:rPr>
          <w:rFonts w:hint="eastAsia"/>
        </w:rPr>
        <w:t>平年</w:t>
      </w:r>
      <w:r w:rsidR="00BB77CF" w:rsidRPr="00D53E01">
        <w:rPr>
          <w:rFonts w:hint="eastAsia"/>
        </w:rPr>
        <w:t>並であ</w:t>
      </w:r>
      <w:r w:rsidR="002C0DCF" w:rsidRPr="00D53E01">
        <w:rPr>
          <w:rFonts w:hint="eastAsia"/>
        </w:rPr>
        <w:t>った</w:t>
      </w:r>
      <w:r w:rsidR="0088069F" w:rsidRPr="00D53E01">
        <w:rPr>
          <w:rFonts w:hint="eastAsia"/>
        </w:rPr>
        <w:t>が</w:t>
      </w:r>
      <w:r w:rsidRPr="00D53E01">
        <w:rPr>
          <w:rFonts w:hint="eastAsia"/>
        </w:rPr>
        <w:t>、</w:t>
      </w:r>
      <w:r w:rsidR="0088069F" w:rsidRPr="00D53E01">
        <w:rPr>
          <w:rFonts w:hint="eastAsia"/>
        </w:rPr>
        <w:t>房重</w:t>
      </w:r>
      <w:r w:rsidR="0044222C">
        <w:rPr>
          <w:rFonts w:hint="eastAsia"/>
        </w:rPr>
        <w:t>は</w:t>
      </w:r>
      <w:r w:rsidR="002C0DCF" w:rsidRPr="00D53E01">
        <w:rPr>
          <w:rFonts w:hint="eastAsia"/>
        </w:rPr>
        <w:t>平年</w:t>
      </w:r>
      <w:r w:rsidR="00BB77CF" w:rsidRPr="00D53E01">
        <w:rPr>
          <w:rFonts w:hint="eastAsia"/>
        </w:rPr>
        <w:t>をやや下回</w:t>
      </w:r>
      <w:r w:rsidR="002C0DCF" w:rsidRPr="00D53E01">
        <w:rPr>
          <w:rFonts w:hint="eastAsia"/>
        </w:rPr>
        <w:t>った</w:t>
      </w:r>
      <w:bookmarkStart w:id="1" w:name="_GoBack"/>
      <w:bookmarkEnd w:id="1"/>
      <w:r w:rsidRPr="00D53E01">
        <w:rPr>
          <w:rFonts w:hint="eastAsia"/>
        </w:rPr>
        <w:t>。</w:t>
      </w:r>
    </w:p>
    <w:p w14:paraId="429AEBF4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病害虫の発生状況</w:t>
      </w:r>
    </w:p>
    <w:p w14:paraId="4C5ACD86" w14:textId="4CDB8D21" w:rsidR="0088069F" w:rsidRPr="00D53E01" w:rsidRDefault="0088069F" w:rsidP="0088069F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</w:t>
      </w:r>
      <w:r w:rsidR="00CB0FD8" w:rsidRPr="00D53E01">
        <w:rPr>
          <w:rFonts w:hint="eastAsia"/>
        </w:rPr>
        <w:t>晩腐病が一部園地でやや多かった。黒とう病が散見された。コガネムシ類がやや多かった。</w:t>
      </w:r>
    </w:p>
    <w:p w14:paraId="528B7E5F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</w:p>
    <w:p w14:paraId="4C7BE38B" w14:textId="071FA264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（２）おうとう</w:t>
      </w:r>
    </w:p>
    <w:p w14:paraId="47D52DF4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佐藤錦】</w:t>
      </w:r>
    </w:p>
    <w:p w14:paraId="5850B70A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2B8AECD3" w14:textId="25E98911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発芽日は、五戸で平年より</w:t>
      </w:r>
      <w:r w:rsidR="00A97B35" w:rsidRPr="00D53E01">
        <w:rPr>
          <w:rFonts w:hint="eastAsia"/>
        </w:rPr>
        <w:t>16</w:t>
      </w:r>
      <w:r w:rsidR="0088069F" w:rsidRPr="00D53E01">
        <w:rPr>
          <w:rFonts w:hint="eastAsia"/>
        </w:rPr>
        <w:t>日早い</w:t>
      </w:r>
      <w:r w:rsidRPr="00D53E01">
        <w:rPr>
          <w:rFonts w:hint="eastAsia"/>
        </w:rPr>
        <w:t>４月</w:t>
      </w:r>
      <w:r w:rsidR="00A97B35" w:rsidRPr="00D53E01">
        <w:rPr>
          <w:rFonts w:hint="eastAsia"/>
        </w:rPr>
        <w:t>７</w:t>
      </w:r>
      <w:r w:rsidRPr="00D53E01">
        <w:rPr>
          <w:rFonts w:hint="eastAsia"/>
        </w:rPr>
        <w:t>日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（県生育観測ほ）で</w:t>
      </w:r>
      <w:r w:rsidR="00115080" w:rsidRPr="00D53E01">
        <w:rPr>
          <w:rFonts w:hint="eastAsia"/>
        </w:rPr>
        <w:t>16</w:t>
      </w:r>
      <w:r w:rsidR="0088069F" w:rsidRPr="00D53E01">
        <w:rPr>
          <w:rFonts w:hint="eastAsia"/>
        </w:rPr>
        <w:t>日早い</w:t>
      </w:r>
      <w:r w:rsidRPr="00D53E01">
        <w:rPr>
          <w:rFonts w:hint="eastAsia"/>
        </w:rPr>
        <w:t>４月</w:t>
      </w:r>
      <w:r w:rsidR="00115080" w:rsidRPr="00D53E01">
        <w:rPr>
          <w:rFonts w:hint="eastAsia"/>
        </w:rPr>
        <w:t>７</w:t>
      </w:r>
      <w:r w:rsidRPr="00D53E01">
        <w:rPr>
          <w:rFonts w:hint="eastAsia"/>
        </w:rPr>
        <w:t>日、南部町（県生育観測ほ）で</w:t>
      </w:r>
      <w:r w:rsidR="00115080" w:rsidRPr="00D53E01">
        <w:rPr>
          <w:rFonts w:hint="eastAsia"/>
        </w:rPr>
        <w:t>11</w:t>
      </w:r>
      <w:r w:rsidR="0088069F" w:rsidRPr="00D53E01">
        <w:rPr>
          <w:rFonts w:hint="eastAsia"/>
        </w:rPr>
        <w:t>日早い</w:t>
      </w:r>
      <w:r w:rsidRPr="00D53E01">
        <w:rPr>
          <w:rFonts w:hint="eastAsia"/>
        </w:rPr>
        <w:t>４月</w:t>
      </w:r>
      <w:r w:rsidR="00115080" w:rsidRPr="00D53E01">
        <w:rPr>
          <w:rFonts w:hint="eastAsia"/>
        </w:rPr>
        <w:t>７</w:t>
      </w:r>
      <w:r w:rsidRPr="00D53E01">
        <w:rPr>
          <w:rFonts w:hint="eastAsia"/>
        </w:rPr>
        <w:t>日であった。開花日は、五戸で平年より</w:t>
      </w:r>
      <w:r w:rsidR="00115080" w:rsidRPr="00D53E01">
        <w:rPr>
          <w:rFonts w:hint="eastAsia"/>
        </w:rPr>
        <w:t>15</w:t>
      </w:r>
      <w:r w:rsidR="0088069F" w:rsidRPr="00D53E01">
        <w:rPr>
          <w:rFonts w:hint="eastAsia"/>
        </w:rPr>
        <w:t>日早い４月</w:t>
      </w:r>
      <w:r w:rsidR="00115080" w:rsidRPr="00D53E01">
        <w:rPr>
          <w:rFonts w:hint="eastAsia"/>
        </w:rPr>
        <w:t>17</w:t>
      </w:r>
      <w:r w:rsidR="0088069F" w:rsidRPr="00D53E01">
        <w:rPr>
          <w:rFonts w:hint="eastAsia"/>
        </w:rPr>
        <w:t>日</w:t>
      </w:r>
      <w:r w:rsidRPr="00D53E01">
        <w:rPr>
          <w:rFonts w:hint="eastAsia"/>
        </w:rPr>
        <w:t>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で</w:t>
      </w:r>
      <w:r w:rsidR="00115080" w:rsidRPr="00D53E01">
        <w:rPr>
          <w:rFonts w:hint="eastAsia"/>
        </w:rPr>
        <w:t>11</w:t>
      </w:r>
      <w:r w:rsidR="0088069F" w:rsidRPr="00D53E01">
        <w:rPr>
          <w:rFonts w:hint="eastAsia"/>
        </w:rPr>
        <w:t>日早い４月</w:t>
      </w:r>
      <w:r w:rsidR="00115080" w:rsidRPr="00D53E01">
        <w:rPr>
          <w:rFonts w:hint="eastAsia"/>
        </w:rPr>
        <w:t>20</w:t>
      </w:r>
      <w:r w:rsidR="0088069F" w:rsidRPr="00D53E01">
        <w:rPr>
          <w:rFonts w:hint="eastAsia"/>
        </w:rPr>
        <w:t>日</w:t>
      </w:r>
      <w:r w:rsidRPr="00D53E01">
        <w:rPr>
          <w:rFonts w:hint="eastAsia"/>
        </w:rPr>
        <w:t>、南部町で</w:t>
      </w:r>
      <w:r w:rsidR="00115080" w:rsidRPr="00D53E01">
        <w:rPr>
          <w:rFonts w:hint="eastAsia"/>
        </w:rPr>
        <w:t>９</w:t>
      </w:r>
      <w:r w:rsidR="0088069F" w:rsidRPr="00D53E01">
        <w:rPr>
          <w:rFonts w:hint="eastAsia"/>
        </w:rPr>
        <w:t>日早い４月</w:t>
      </w:r>
      <w:r w:rsidR="00115080" w:rsidRPr="00D53E01">
        <w:rPr>
          <w:rFonts w:hint="eastAsia"/>
        </w:rPr>
        <w:t>17</w:t>
      </w:r>
      <w:r w:rsidR="0088069F" w:rsidRPr="00D53E01">
        <w:rPr>
          <w:rFonts w:hint="eastAsia"/>
        </w:rPr>
        <w:t>日</w:t>
      </w:r>
      <w:r w:rsidRPr="00D53E01">
        <w:rPr>
          <w:rFonts w:hint="eastAsia"/>
        </w:rPr>
        <w:t>であった。</w:t>
      </w:r>
    </w:p>
    <w:p w14:paraId="0BAC2D9A" w14:textId="2CAEC00E" w:rsidR="003035AE" w:rsidRDefault="0014456A" w:rsidP="0014456A">
      <w:pPr>
        <w:ind w:leftChars="300" w:left="720"/>
      </w:pPr>
      <w:r w:rsidRPr="00D53E01">
        <w:rPr>
          <w:rFonts w:hint="eastAsia"/>
        </w:rPr>
        <w:t xml:space="preserve">　着色日は、五戸で平年より</w:t>
      </w:r>
      <w:r w:rsidR="00163B83" w:rsidRPr="00D53E01">
        <w:rPr>
          <w:rFonts w:hint="eastAsia"/>
        </w:rPr>
        <w:t>10</w:t>
      </w:r>
      <w:r w:rsidRPr="00D53E01">
        <w:rPr>
          <w:rFonts w:hint="eastAsia"/>
        </w:rPr>
        <w:t>日早い６月</w:t>
      </w:r>
      <w:r w:rsidR="00163B83" w:rsidRPr="00D53E01">
        <w:rPr>
          <w:rFonts w:hint="eastAsia"/>
        </w:rPr>
        <w:t>４</w:t>
      </w:r>
      <w:r w:rsidRPr="00D53E01">
        <w:rPr>
          <w:rFonts w:hint="eastAsia"/>
        </w:rPr>
        <w:t>日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で</w:t>
      </w:r>
      <w:r w:rsidR="00115080" w:rsidRPr="00D53E01">
        <w:rPr>
          <w:rFonts w:hint="eastAsia"/>
        </w:rPr>
        <w:t>６</w:t>
      </w:r>
      <w:r w:rsidR="002E3CB4" w:rsidRPr="00D53E01">
        <w:rPr>
          <w:rFonts w:hint="eastAsia"/>
        </w:rPr>
        <w:t>日早い</w:t>
      </w:r>
      <w:r w:rsidRPr="00D53E01">
        <w:rPr>
          <w:rFonts w:hint="eastAsia"/>
        </w:rPr>
        <w:t>６月</w:t>
      </w:r>
      <w:r w:rsidR="00115080" w:rsidRPr="00D53E01">
        <w:rPr>
          <w:rFonts w:hint="eastAsia"/>
        </w:rPr>
        <w:t>６</w:t>
      </w:r>
      <w:r w:rsidRPr="00D53E01">
        <w:rPr>
          <w:rFonts w:hint="eastAsia"/>
        </w:rPr>
        <w:t>日、南部町で</w:t>
      </w:r>
      <w:r w:rsidR="00115080" w:rsidRPr="00D53E01">
        <w:rPr>
          <w:rFonts w:hint="eastAsia"/>
        </w:rPr>
        <w:t>４</w:t>
      </w:r>
      <w:r w:rsidR="0088069F" w:rsidRPr="00D53E01">
        <w:rPr>
          <w:rFonts w:hint="eastAsia"/>
        </w:rPr>
        <w:t>日早い</w:t>
      </w:r>
      <w:r w:rsidRPr="00D53E01">
        <w:rPr>
          <w:rFonts w:hint="eastAsia"/>
        </w:rPr>
        <w:t>６月</w:t>
      </w:r>
      <w:r w:rsidR="00163B83" w:rsidRPr="00D53E01">
        <w:rPr>
          <w:rFonts w:hint="eastAsia"/>
        </w:rPr>
        <w:t>５</w:t>
      </w:r>
      <w:r w:rsidRPr="00D53E01">
        <w:rPr>
          <w:rFonts w:hint="eastAsia"/>
        </w:rPr>
        <w:t>日であった。収穫始めは、弘前</w:t>
      </w:r>
      <w:r w:rsidR="00D53E01" w:rsidRPr="00D53E01">
        <w:rPr>
          <w:rFonts w:hint="eastAsia"/>
        </w:rPr>
        <w:t>市</w:t>
      </w:r>
      <w:r w:rsidRPr="00D53E01">
        <w:rPr>
          <w:rFonts w:hint="eastAsia"/>
        </w:rPr>
        <w:t>で平年より</w:t>
      </w:r>
      <w:r w:rsidR="007B0717" w:rsidRPr="00D53E01">
        <w:rPr>
          <w:rFonts w:hint="eastAsia"/>
        </w:rPr>
        <w:t>２</w:t>
      </w:r>
      <w:r w:rsidRPr="00D53E01">
        <w:rPr>
          <w:rFonts w:hint="eastAsia"/>
        </w:rPr>
        <w:t>日遅い</w:t>
      </w:r>
      <w:r w:rsidR="002E3CB4" w:rsidRPr="00D53E01">
        <w:rPr>
          <w:rFonts w:hint="eastAsia"/>
        </w:rPr>
        <w:t>６月</w:t>
      </w:r>
      <w:r w:rsidR="007B0717" w:rsidRPr="00D53E01">
        <w:rPr>
          <w:rFonts w:hint="eastAsia"/>
        </w:rPr>
        <w:t>27</w:t>
      </w:r>
      <w:r w:rsidR="002E3CB4" w:rsidRPr="00D53E01">
        <w:rPr>
          <w:rFonts w:hint="eastAsia"/>
        </w:rPr>
        <w:t>日</w:t>
      </w:r>
      <w:r w:rsidRPr="00D53E01">
        <w:rPr>
          <w:rFonts w:hint="eastAsia"/>
        </w:rPr>
        <w:t>、南部町で平年</w:t>
      </w:r>
      <w:r w:rsidR="00163B83" w:rsidRPr="00D53E01">
        <w:rPr>
          <w:rFonts w:hint="eastAsia"/>
        </w:rPr>
        <w:t>より</w:t>
      </w:r>
      <w:r w:rsidR="00115080" w:rsidRPr="00D53E01">
        <w:rPr>
          <w:rFonts w:hint="eastAsia"/>
        </w:rPr>
        <w:t>４</w:t>
      </w:r>
      <w:r w:rsidR="00163B83" w:rsidRPr="00D53E01">
        <w:rPr>
          <w:rFonts w:hint="eastAsia"/>
        </w:rPr>
        <w:t>日早い</w:t>
      </w:r>
      <w:r w:rsidRPr="00D53E01">
        <w:rPr>
          <w:rFonts w:hint="eastAsia"/>
        </w:rPr>
        <w:t>６月</w:t>
      </w:r>
      <w:r w:rsidR="00115080" w:rsidRPr="00D53E01">
        <w:rPr>
          <w:rFonts w:hint="eastAsia"/>
        </w:rPr>
        <w:t>17</w:t>
      </w:r>
      <w:r w:rsidRPr="00D53E01">
        <w:rPr>
          <w:rFonts w:hint="eastAsia"/>
        </w:rPr>
        <w:t>日であった。</w:t>
      </w:r>
    </w:p>
    <w:p w14:paraId="470AAB48" w14:textId="77777777" w:rsidR="003035AE" w:rsidRDefault="003035AE">
      <w:pPr>
        <w:autoSpaceDE/>
        <w:autoSpaceDN/>
        <w:jc w:val="left"/>
      </w:pPr>
      <w:r>
        <w:br w:type="page"/>
      </w:r>
    </w:p>
    <w:p w14:paraId="675E2357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着果状況</w:t>
      </w:r>
    </w:p>
    <w:p w14:paraId="217EBBDD" w14:textId="0F7779E9" w:rsidR="0014456A" w:rsidRPr="00D53E01" w:rsidRDefault="0014456A" w:rsidP="0014456A">
      <w:pPr>
        <w:ind w:leftChars="300" w:left="720"/>
      </w:pPr>
      <w:r w:rsidRPr="00D53E01">
        <w:rPr>
          <w:rFonts w:hint="eastAsia"/>
        </w:rPr>
        <w:t xml:space="preserve">　一花束状短果枝当たりの着果数は、県南地域が</w:t>
      </w:r>
      <w:r w:rsidR="00AE4891" w:rsidRPr="00D53E01">
        <w:rPr>
          <w:rFonts w:hint="eastAsia"/>
        </w:rPr>
        <w:t>2.36</w:t>
      </w:r>
      <w:r w:rsidRPr="00D53E01">
        <w:rPr>
          <w:rFonts w:hint="eastAsia"/>
        </w:rPr>
        <w:t>果（平年</w:t>
      </w:r>
      <w:r w:rsidR="00AE4891" w:rsidRPr="00D53E01">
        <w:rPr>
          <w:rFonts w:hint="eastAsia"/>
        </w:rPr>
        <w:t>比119％</w:t>
      </w:r>
      <w:r w:rsidRPr="00D53E01">
        <w:rPr>
          <w:rFonts w:hint="eastAsia"/>
        </w:rPr>
        <w:t>）、津軽地域が</w:t>
      </w:r>
      <w:r w:rsidR="00AE4891" w:rsidRPr="00D53E01">
        <w:rPr>
          <w:rFonts w:hint="eastAsia"/>
        </w:rPr>
        <w:t>1.82</w:t>
      </w:r>
      <w:r w:rsidRPr="00D53E01">
        <w:rPr>
          <w:rFonts w:hint="eastAsia"/>
        </w:rPr>
        <w:t>果（平年</w:t>
      </w:r>
      <w:r w:rsidR="00AE4891" w:rsidRPr="00D53E01">
        <w:rPr>
          <w:rFonts w:hint="eastAsia"/>
        </w:rPr>
        <w:t>比85％</w:t>
      </w:r>
      <w:r w:rsidRPr="00D53E01">
        <w:rPr>
          <w:rFonts w:hint="eastAsia"/>
        </w:rPr>
        <w:t>）であった。</w:t>
      </w:r>
    </w:p>
    <w:p w14:paraId="15F9DF69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病害虫の発生状況</w:t>
      </w:r>
    </w:p>
    <w:p w14:paraId="2DFC759E" w14:textId="79826C23" w:rsidR="0014456A" w:rsidRPr="00D53E01" w:rsidRDefault="0014456A" w:rsidP="0014456A">
      <w:pPr>
        <w:ind w:leftChars="300" w:left="720"/>
      </w:pPr>
      <w:r w:rsidRPr="00D53E01">
        <w:rPr>
          <w:rFonts w:hint="eastAsia"/>
        </w:rPr>
        <w:t xml:space="preserve">　</w:t>
      </w:r>
      <w:r w:rsidR="00011BE8" w:rsidRPr="00D53E01">
        <w:rPr>
          <w:rFonts w:hint="eastAsia"/>
        </w:rPr>
        <w:t>褐色せん孔病が</w:t>
      </w:r>
      <w:r w:rsidR="00CB0FD8" w:rsidRPr="00D53E01">
        <w:rPr>
          <w:rFonts w:hint="eastAsia"/>
        </w:rPr>
        <w:t>県南地域で散見された。</w:t>
      </w:r>
    </w:p>
    <w:p w14:paraId="15687011" w14:textId="629FE66F" w:rsidR="00C923E8" w:rsidRPr="00D53E01" w:rsidRDefault="00C923E8" w:rsidP="00C923E8">
      <w:pPr>
        <w:rPr>
          <w:rFonts w:cs="Times New Roman"/>
        </w:rPr>
      </w:pPr>
    </w:p>
    <w:p w14:paraId="3F8E03A8" w14:textId="2EE3ED8B" w:rsidR="00C923E8" w:rsidRPr="00D53E01" w:rsidRDefault="00C923E8" w:rsidP="00C923E8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ジュノハート】</w:t>
      </w:r>
    </w:p>
    <w:p w14:paraId="08D9DC39" w14:textId="77777777" w:rsidR="00C923E8" w:rsidRPr="00D53E01" w:rsidRDefault="00C923E8" w:rsidP="00C923E8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28E22491" w14:textId="28F751EB" w:rsidR="00C923E8" w:rsidRPr="00D53E01" w:rsidRDefault="00C923E8" w:rsidP="00C923E8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発芽日は、五戸で平年より</w:t>
      </w:r>
      <w:r w:rsidR="00AE4891" w:rsidRPr="00D53E01">
        <w:rPr>
          <w:rFonts w:hint="eastAsia"/>
        </w:rPr>
        <w:t>16</w:t>
      </w:r>
      <w:r w:rsidRPr="00D53E01">
        <w:rPr>
          <w:rFonts w:hint="eastAsia"/>
        </w:rPr>
        <w:t>日早い４月</w:t>
      </w:r>
      <w:r w:rsidR="00AE4891" w:rsidRPr="00D53E01">
        <w:rPr>
          <w:rFonts w:hint="eastAsia"/>
        </w:rPr>
        <w:t>７</w:t>
      </w:r>
      <w:r w:rsidRPr="00D53E01">
        <w:rPr>
          <w:rFonts w:hint="eastAsia"/>
        </w:rPr>
        <w:t>日であった。開花日は、平年より</w:t>
      </w:r>
      <w:r w:rsidR="00AE4891" w:rsidRPr="00D53E01">
        <w:rPr>
          <w:rFonts w:hint="eastAsia"/>
        </w:rPr>
        <w:t>13</w:t>
      </w:r>
      <w:r w:rsidRPr="00D53E01">
        <w:rPr>
          <w:rFonts w:hint="eastAsia"/>
        </w:rPr>
        <w:t>日早い４月</w:t>
      </w:r>
      <w:r w:rsidR="00AE4891" w:rsidRPr="00D53E01">
        <w:rPr>
          <w:rFonts w:hint="eastAsia"/>
        </w:rPr>
        <w:t>19</w:t>
      </w:r>
      <w:r w:rsidRPr="00D53E01">
        <w:rPr>
          <w:rFonts w:hint="eastAsia"/>
        </w:rPr>
        <w:t>日であった。</w:t>
      </w:r>
    </w:p>
    <w:p w14:paraId="06A18873" w14:textId="640FC482" w:rsidR="00C923E8" w:rsidRPr="00D53E01" w:rsidRDefault="00C923E8" w:rsidP="00C923E8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着色日は、平年</w:t>
      </w:r>
      <w:r w:rsidR="001375E2" w:rsidRPr="00D53E01">
        <w:rPr>
          <w:rFonts w:hint="eastAsia"/>
        </w:rPr>
        <w:t>より</w:t>
      </w:r>
      <w:r w:rsidR="00AE4891" w:rsidRPr="00D53E01">
        <w:rPr>
          <w:rFonts w:hint="eastAsia"/>
        </w:rPr>
        <w:t>７</w:t>
      </w:r>
      <w:r w:rsidR="001375E2" w:rsidRPr="00D53E01">
        <w:rPr>
          <w:rFonts w:hint="eastAsia"/>
        </w:rPr>
        <w:t>日早い</w:t>
      </w:r>
      <w:r w:rsidRPr="00D53E01">
        <w:rPr>
          <w:rFonts w:hint="eastAsia"/>
        </w:rPr>
        <w:t>６月</w:t>
      </w:r>
      <w:r w:rsidR="00AE4891" w:rsidRPr="00D53E01">
        <w:rPr>
          <w:rFonts w:hint="eastAsia"/>
        </w:rPr>
        <w:t>４</w:t>
      </w:r>
      <w:r w:rsidRPr="00D53E01">
        <w:rPr>
          <w:rFonts w:hint="eastAsia"/>
        </w:rPr>
        <w:t>日であった。</w:t>
      </w:r>
    </w:p>
    <w:p w14:paraId="7DFC58F9" w14:textId="77777777" w:rsidR="00C923E8" w:rsidRPr="00D53E01" w:rsidRDefault="00C923E8" w:rsidP="00C923E8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着果状況</w:t>
      </w:r>
    </w:p>
    <w:p w14:paraId="54EE474F" w14:textId="7DA9474D" w:rsidR="00C923E8" w:rsidRPr="00D53E01" w:rsidRDefault="00C923E8" w:rsidP="00C923E8">
      <w:pPr>
        <w:ind w:leftChars="300" w:left="720"/>
      </w:pPr>
      <w:r w:rsidRPr="00D53E01">
        <w:rPr>
          <w:rFonts w:hint="eastAsia"/>
        </w:rPr>
        <w:t xml:space="preserve">　一花束状短果枝当たりの着果数は、県南地域が</w:t>
      </w:r>
      <w:r w:rsidR="00AE4891" w:rsidRPr="00D53E01">
        <w:rPr>
          <w:rFonts w:hint="eastAsia"/>
        </w:rPr>
        <w:t>1.36</w:t>
      </w:r>
      <w:r w:rsidRPr="00D53E01">
        <w:rPr>
          <w:rFonts w:hint="eastAsia"/>
        </w:rPr>
        <w:t>果（</w:t>
      </w:r>
      <w:r w:rsidR="007A07DB" w:rsidRPr="00D53E01">
        <w:rPr>
          <w:rFonts w:hint="eastAsia"/>
        </w:rPr>
        <w:t>平年比118％</w:t>
      </w:r>
      <w:r w:rsidRPr="00D53E01">
        <w:rPr>
          <w:rFonts w:hint="eastAsia"/>
        </w:rPr>
        <w:t>）、津軽地域が</w:t>
      </w:r>
      <w:r w:rsidR="007A07DB" w:rsidRPr="00D53E01">
        <w:rPr>
          <w:rFonts w:hint="eastAsia"/>
        </w:rPr>
        <w:t>1.96</w:t>
      </w:r>
      <w:r w:rsidRPr="00D53E01">
        <w:rPr>
          <w:rFonts w:hint="eastAsia"/>
        </w:rPr>
        <w:t>果（</w:t>
      </w:r>
      <w:r w:rsidR="007A07DB" w:rsidRPr="00D53E01">
        <w:rPr>
          <w:rFonts w:hint="eastAsia"/>
        </w:rPr>
        <w:t>平年比103％</w:t>
      </w:r>
      <w:r w:rsidRPr="00D53E01">
        <w:rPr>
          <w:rFonts w:hint="eastAsia"/>
        </w:rPr>
        <w:t>）であった。</w:t>
      </w:r>
    </w:p>
    <w:p w14:paraId="54328F78" w14:textId="77777777" w:rsidR="00C923E8" w:rsidRPr="00D53E01" w:rsidRDefault="00C923E8" w:rsidP="00C923E8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病害虫の発生状況</w:t>
      </w:r>
    </w:p>
    <w:p w14:paraId="2C013DC5" w14:textId="30ACD9AC" w:rsidR="00C751F9" w:rsidRPr="00D53E01" w:rsidRDefault="00C751F9" w:rsidP="00C751F9">
      <w:pPr>
        <w:ind w:leftChars="300" w:left="720"/>
      </w:pPr>
      <w:r w:rsidRPr="00D53E01">
        <w:rPr>
          <w:rFonts w:hint="eastAsia"/>
        </w:rPr>
        <w:t xml:space="preserve">　全般に少なかった。</w:t>
      </w:r>
    </w:p>
    <w:p w14:paraId="49390A43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2C4B7A57" w14:textId="15489B12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（３）もも</w:t>
      </w:r>
    </w:p>
    <w:p w14:paraId="66A138D0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川中島白桃】</w:t>
      </w:r>
    </w:p>
    <w:p w14:paraId="520D8244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6B4B4A76" w14:textId="04AF36A4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発芽日は、五戸で平年より</w:t>
      </w:r>
      <w:r w:rsidR="007A07DB" w:rsidRPr="00D53E01">
        <w:rPr>
          <w:rFonts w:hint="eastAsia"/>
        </w:rPr>
        <w:t>12</w:t>
      </w:r>
      <w:r w:rsidRPr="00D53E01">
        <w:rPr>
          <w:rFonts w:hint="eastAsia"/>
        </w:rPr>
        <w:t>日早い４月</w:t>
      </w:r>
      <w:r w:rsidR="007A07DB" w:rsidRPr="00D53E01">
        <w:rPr>
          <w:rFonts w:hint="eastAsia"/>
        </w:rPr>
        <w:t>４</w:t>
      </w:r>
      <w:r w:rsidRPr="00D53E01">
        <w:rPr>
          <w:rFonts w:hint="eastAsia"/>
        </w:rPr>
        <w:t>日、黒石で</w:t>
      </w:r>
      <w:r w:rsidR="007A07DB" w:rsidRPr="00D53E01">
        <w:rPr>
          <w:rFonts w:hint="eastAsia"/>
        </w:rPr>
        <w:t>17</w:t>
      </w:r>
      <w:r w:rsidRPr="00D53E01">
        <w:rPr>
          <w:rFonts w:hint="eastAsia"/>
        </w:rPr>
        <w:t>日早い４月</w:t>
      </w:r>
      <w:r w:rsidR="007A07DB" w:rsidRPr="00D53E01">
        <w:rPr>
          <w:rFonts w:hint="eastAsia"/>
        </w:rPr>
        <w:t>３</w:t>
      </w:r>
      <w:r w:rsidRPr="00D53E01">
        <w:rPr>
          <w:rFonts w:hint="eastAsia"/>
        </w:rPr>
        <w:t>日、平川</w:t>
      </w:r>
      <w:r w:rsidR="005B6779">
        <w:rPr>
          <w:rFonts w:hint="eastAsia"/>
        </w:rPr>
        <w:t>市</w:t>
      </w:r>
      <w:r w:rsidRPr="00D53E01">
        <w:rPr>
          <w:rFonts w:hint="eastAsia"/>
        </w:rPr>
        <w:t>（県生育観測ほ）で</w:t>
      </w:r>
      <w:r w:rsidR="007A07DB" w:rsidRPr="00D53E01">
        <w:rPr>
          <w:rFonts w:hint="eastAsia"/>
        </w:rPr>
        <w:t>９</w:t>
      </w:r>
      <w:r w:rsidRPr="00D53E01">
        <w:rPr>
          <w:rFonts w:hint="eastAsia"/>
        </w:rPr>
        <w:t>日早い４月</w:t>
      </w:r>
      <w:r w:rsidR="007A07DB" w:rsidRPr="00D53E01">
        <w:rPr>
          <w:rFonts w:hint="eastAsia"/>
        </w:rPr>
        <w:t>７</w:t>
      </w:r>
      <w:r w:rsidRPr="00D53E01">
        <w:rPr>
          <w:rFonts w:hint="eastAsia"/>
        </w:rPr>
        <w:t>日であった。開花日は、五戸</w:t>
      </w:r>
      <w:r w:rsidR="009F6854" w:rsidRPr="00D53E01">
        <w:rPr>
          <w:rFonts w:hint="eastAsia"/>
        </w:rPr>
        <w:t>で</w:t>
      </w:r>
      <w:r w:rsidR="007A07DB" w:rsidRPr="00D53E01">
        <w:rPr>
          <w:rFonts w:hint="eastAsia"/>
        </w:rPr>
        <w:t>13</w:t>
      </w:r>
      <w:r w:rsidR="009F6854" w:rsidRPr="00D53E01">
        <w:rPr>
          <w:rFonts w:hint="eastAsia"/>
        </w:rPr>
        <w:t>日早い４月</w:t>
      </w:r>
      <w:r w:rsidR="007A07DB" w:rsidRPr="00D53E01">
        <w:rPr>
          <w:rFonts w:hint="eastAsia"/>
        </w:rPr>
        <w:t>21</w:t>
      </w:r>
      <w:r w:rsidR="009F6854" w:rsidRPr="00D53E01">
        <w:rPr>
          <w:rFonts w:hint="eastAsia"/>
        </w:rPr>
        <w:t>日</w:t>
      </w:r>
      <w:r w:rsidRPr="00D53E01">
        <w:rPr>
          <w:rFonts w:hint="eastAsia"/>
        </w:rPr>
        <w:t>、黒石</w:t>
      </w:r>
      <w:r w:rsidR="00C77876" w:rsidRPr="00D53E01">
        <w:rPr>
          <w:rFonts w:hint="eastAsia"/>
        </w:rPr>
        <w:t>で</w:t>
      </w:r>
      <w:r w:rsidR="007A07DB" w:rsidRPr="00D53E01">
        <w:rPr>
          <w:rFonts w:hint="eastAsia"/>
        </w:rPr>
        <w:t>13</w:t>
      </w:r>
      <w:r w:rsidRPr="00D53E01">
        <w:rPr>
          <w:rFonts w:hint="eastAsia"/>
        </w:rPr>
        <w:t>日早い</w:t>
      </w:r>
      <w:r w:rsidR="009F6854" w:rsidRPr="00D53E01">
        <w:rPr>
          <w:rFonts w:hint="eastAsia"/>
        </w:rPr>
        <w:t>４</w:t>
      </w:r>
      <w:r w:rsidRPr="00D53E01">
        <w:rPr>
          <w:rFonts w:hint="eastAsia"/>
        </w:rPr>
        <w:t>月</w:t>
      </w:r>
      <w:r w:rsidR="007A07DB" w:rsidRPr="00D53E01">
        <w:rPr>
          <w:rFonts w:hint="eastAsia"/>
        </w:rPr>
        <w:t>21</w:t>
      </w:r>
      <w:r w:rsidRPr="00D53E01">
        <w:rPr>
          <w:rFonts w:hint="eastAsia"/>
        </w:rPr>
        <w:t>日、平川</w:t>
      </w:r>
      <w:r w:rsidR="006C064D">
        <w:rPr>
          <w:rFonts w:hint="eastAsia"/>
        </w:rPr>
        <w:t>市</w:t>
      </w:r>
      <w:r w:rsidRPr="00D53E01">
        <w:rPr>
          <w:rFonts w:hint="eastAsia"/>
        </w:rPr>
        <w:t>で</w:t>
      </w:r>
      <w:r w:rsidR="007A07DB" w:rsidRPr="00D53E01">
        <w:rPr>
          <w:rFonts w:hint="eastAsia"/>
        </w:rPr>
        <w:t>14</w:t>
      </w:r>
      <w:r w:rsidR="009F6854" w:rsidRPr="00D53E01">
        <w:rPr>
          <w:rFonts w:hint="eastAsia"/>
        </w:rPr>
        <w:t>日早い４</w:t>
      </w:r>
      <w:r w:rsidRPr="00D53E01">
        <w:rPr>
          <w:rFonts w:hint="eastAsia"/>
        </w:rPr>
        <w:t>月</w:t>
      </w:r>
      <w:r w:rsidR="007A07DB" w:rsidRPr="00D53E01">
        <w:rPr>
          <w:rFonts w:hint="eastAsia"/>
        </w:rPr>
        <w:t>17</w:t>
      </w:r>
      <w:r w:rsidRPr="00D53E01">
        <w:rPr>
          <w:rFonts w:hint="eastAsia"/>
        </w:rPr>
        <w:t>日であった。</w:t>
      </w:r>
    </w:p>
    <w:p w14:paraId="42746FF4" w14:textId="5294BDBD" w:rsidR="00FF6472" w:rsidRPr="00D53E01" w:rsidRDefault="0014456A" w:rsidP="0014456A">
      <w:pPr>
        <w:ind w:leftChars="300" w:left="720"/>
      </w:pPr>
      <w:r w:rsidRPr="00D53E01">
        <w:rPr>
          <w:rFonts w:hint="eastAsia"/>
        </w:rPr>
        <w:t xml:space="preserve">　収穫始めは、平川</w:t>
      </w:r>
      <w:r w:rsidR="005B6779">
        <w:rPr>
          <w:rFonts w:hint="eastAsia"/>
        </w:rPr>
        <w:t>市</w:t>
      </w:r>
      <w:r w:rsidRPr="00D53E01">
        <w:rPr>
          <w:rFonts w:hint="eastAsia"/>
        </w:rPr>
        <w:t>で平年より</w:t>
      </w:r>
      <w:r w:rsidR="007A07DB" w:rsidRPr="00D53E01">
        <w:rPr>
          <w:rFonts w:hint="eastAsia"/>
        </w:rPr>
        <w:t>４</w:t>
      </w:r>
      <w:r w:rsidR="007B0717" w:rsidRPr="00D53E01">
        <w:rPr>
          <w:rFonts w:hint="eastAsia"/>
        </w:rPr>
        <w:t>日</w:t>
      </w:r>
      <w:r w:rsidR="007A07DB" w:rsidRPr="00D53E01">
        <w:rPr>
          <w:rFonts w:hint="eastAsia"/>
        </w:rPr>
        <w:t>早</w:t>
      </w:r>
      <w:r w:rsidR="007B0717" w:rsidRPr="00D53E01">
        <w:rPr>
          <w:rFonts w:hint="eastAsia"/>
        </w:rPr>
        <w:t>い</w:t>
      </w:r>
      <w:r w:rsidR="007A07DB" w:rsidRPr="00D53E01">
        <w:rPr>
          <w:rFonts w:hint="eastAsia"/>
        </w:rPr>
        <w:t>８</w:t>
      </w:r>
      <w:r w:rsidR="007B0717" w:rsidRPr="00D53E01">
        <w:rPr>
          <w:rFonts w:hint="eastAsia"/>
        </w:rPr>
        <w:t>月</w:t>
      </w:r>
      <w:r w:rsidR="007A07DB" w:rsidRPr="00D53E01">
        <w:rPr>
          <w:rFonts w:hint="eastAsia"/>
        </w:rPr>
        <w:t>2</w:t>
      </w:r>
      <w:r w:rsidR="00734584">
        <w:rPr>
          <w:rFonts w:hint="eastAsia"/>
        </w:rPr>
        <w:t>8</w:t>
      </w:r>
      <w:r w:rsidR="007B0717" w:rsidRPr="00D53E01">
        <w:rPr>
          <w:rFonts w:hint="eastAsia"/>
        </w:rPr>
        <w:t>日</w:t>
      </w:r>
      <w:r w:rsidRPr="00D53E01">
        <w:rPr>
          <w:rFonts w:hint="eastAsia"/>
        </w:rPr>
        <w:t>であった。</w:t>
      </w:r>
    </w:p>
    <w:p w14:paraId="07F7AA74" w14:textId="77777777" w:rsidR="0014456A" w:rsidRPr="00D53E01" w:rsidRDefault="0014456A" w:rsidP="0014456A">
      <w:pPr>
        <w:ind w:leftChars="200" w:left="480"/>
      </w:pPr>
      <w:r w:rsidRPr="00D53E01">
        <w:rPr>
          <w:rFonts w:hint="eastAsia"/>
        </w:rPr>
        <w:t>イ　果実肥大（横径)</w:t>
      </w:r>
    </w:p>
    <w:p w14:paraId="4352CA34" w14:textId="76EA4370" w:rsidR="0014456A" w:rsidRPr="00D53E01" w:rsidRDefault="0014456A" w:rsidP="0014456A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最終調査時の横径は、五戸が８月</w:t>
      </w:r>
      <w:r w:rsidR="009F6854" w:rsidRPr="00D53E01">
        <w:rPr>
          <w:rFonts w:hint="eastAsia"/>
        </w:rPr>
        <w:t>20</w:t>
      </w:r>
      <w:r w:rsidRPr="00D53E01">
        <w:rPr>
          <w:rFonts w:hint="eastAsia"/>
        </w:rPr>
        <w:t>日時点で</w:t>
      </w:r>
      <w:r w:rsidR="00D21852" w:rsidRPr="00D53E01">
        <w:rPr>
          <w:rFonts w:hint="eastAsia"/>
        </w:rPr>
        <w:t>7.9</w:t>
      </w:r>
      <w:r w:rsidRPr="00D53E01">
        <w:t>cm</w:t>
      </w:r>
      <w:r w:rsidRPr="00D53E01">
        <w:rPr>
          <w:rFonts w:hint="eastAsia"/>
        </w:rPr>
        <w:t>（平年比</w:t>
      </w:r>
      <w:r w:rsidR="00D21852" w:rsidRPr="00D53E01">
        <w:rPr>
          <w:rFonts w:hint="eastAsia"/>
        </w:rPr>
        <w:t>113</w:t>
      </w:r>
      <w:r w:rsidRPr="00D53E01">
        <w:rPr>
          <w:rFonts w:hint="eastAsia"/>
        </w:rPr>
        <w:t>％）、平川</w:t>
      </w:r>
      <w:r w:rsidR="005B6779">
        <w:rPr>
          <w:rFonts w:hint="eastAsia"/>
        </w:rPr>
        <w:t>市</w:t>
      </w:r>
      <w:r w:rsidRPr="00D53E01">
        <w:rPr>
          <w:rFonts w:hint="eastAsia"/>
        </w:rPr>
        <w:t>が８月21日時点で</w:t>
      </w:r>
      <w:r w:rsidR="00D21852" w:rsidRPr="00D53E01">
        <w:rPr>
          <w:rFonts w:hint="eastAsia"/>
        </w:rPr>
        <w:t>8.8</w:t>
      </w:r>
      <w:r w:rsidRPr="00D53E01">
        <w:t>cm</w:t>
      </w:r>
      <w:r w:rsidRPr="00D53E01">
        <w:rPr>
          <w:rFonts w:hint="eastAsia"/>
        </w:rPr>
        <w:t>（平年比</w:t>
      </w:r>
      <w:r w:rsidR="00D21852" w:rsidRPr="00D53E01">
        <w:rPr>
          <w:rFonts w:hint="eastAsia"/>
        </w:rPr>
        <w:t>11</w:t>
      </w:r>
      <w:r w:rsidR="008B0B6C">
        <w:rPr>
          <w:rFonts w:hint="eastAsia"/>
        </w:rPr>
        <w:t>7</w:t>
      </w:r>
      <w:r w:rsidRPr="00D53E01">
        <w:rPr>
          <w:rFonts w:hint="eastAsia"/>
        </w:rPr>
        <w:t>％）であった。</w:t>
      </w:r>
    </w:p>
    <w:p w14:paraId="5A241138" w14:textId="77777777" w:rsidR="0014456A" w:rsidRPr="00D53E01" w:rsidRDefault="0014456A" w:rsidP="0014456A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病害虫の発生状況</w:t>
      </w:r>
    </w:p>
    <w:p w14:paraId="34B57380" w14:textId="1B548D46" w:rsidR="0014456A" w:rsidRPr="00D53E01" w:rsidRDefault="0014456A" w:rsidP="0014456A">
      <w:pPr>
        <w:ind w:leftChars="300" w:left="720"/>
      </w:pPr>
      <w:r w:rsidRPr="00D53E01">
        <w:rPr>
          <w:rFonts w:hint="eastAsia"/>
        </w:rPr>
        <w:t xml:space="preserve">　</w:t>
      </w:r>
      <w:r w:rsidR="00C707CF" w:rsidRPr="00D53E01">
        <w:rPr>
          <w:rFonts w:hint="eastAsia"/>
        </w:rPr>
        <w:t>ハダニ</w:t>
      </w:r>
      <w:r w:rsidRPr="00D53E01">
        <w:rPr>
          <w:rFonts w:hint="eastAsia"/>
        </w:rPr>
        <w:t>類が</w:t>
      </w:r>
      <w:r w:rsidR="00CB0FD8" w:rsidRPr="00D53E01">
        <w:rPr>
          <w:rFonts w:hint="eastAsia"/>
        </w:rPr>
        <w:t>やや多かった。</w:t>
      </w:r>
    </w:p>
    <w:p w14:paraId="1728CD2A" w14:textId="77777777" w:rsidR="006938A3" w:rsidRPr="00D53E01" w:rsidRDefault="006938A3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</w:p>
    <w:p w14:paraId="5C0051A3" w14:textId="7EA83C93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（４）西洋なし</w:t>
      </w:r>
    </w:p>
    <w:p w14:paraId="1348D207" w14:textId="77777777" w:rsidR="0014456A" w:rsidRPr="00D53E01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ゼネラル・レクラーク】</w:t>
      </w:r>
    </w:p>
    <w:p w14:paraId="6BAE1B06" w14:textId="77777777" w:rsidR="0014456A" w:rsidRPr="00D53E01" w:rsidRDefault="0014456A" w:rsidP="004E6F41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114FB622" w14:textId="408078FB" w:rsidR="0014456A" w:rsidRPr="00D53E01" w:rsidRDefault="00AF6FAE" w:rsidP="004E6F41">
      <w:pPr>
        <w:ind w:leftChars="300" w:left="720"/>
      </w:pPr>
      <w:r w:rsidRPr="00D53E01">
        <w:rPr>
          <w:rFonts w:hint="eastAsia"/>
        </w:rPr>
        <w:t xml:space="preserve">　</w:t>
      </w:r>
      <w:r w:rsidR="0014456A" w:rsidRPr="00D53E01">
        <w:rPr>
          <w:rFonts w:hint="eastAsia"/>
        </w:rPr>
        <w:t>発芽日は、五戸で平年より</w:t>
      </w:r>
      <w:r w:rsidR="00D21852" w:rsidRPr="00D53E01">
        <w:rPr>
          <w:rFonts w:hint="eastAsia"/>
        </w:rPr>
        <w:t>18</w:t>
      </w:r>
      <w:r w:rsidR="0014456A" w:rsidRPr="00D53E01">
        <w:rPr>
          <w:rFonts w:hint="eastAsia"/>
        </w:rPr>
        <w:t>日早い</w:t>
      </w:r>
      <w:r w:rsidR="00D21852" w:rsidRPr="00D53E01">
        <w:rPr>
          <w:rFonts w:hint="eastAsia"/>
        </w:rPr>
        <w:t>３</w:t>
      </w:r>
      <w:r w:rsidR="0014456A" w:rsidRPr="00D53E01">
        <w:rPr>
          <w:rFonts w:hint="eastAsia"/>
        </w:rPr>
        <w:t>月</w:t>
      </w:r>
      <w:r w:rsidR="00D21852" w:rsidRPr="00D53E01">
        <w:rPr>
          <w:rFonts w:hint="eastAsia"/>
        </w:rPr>
        <w:t>24</w:t>
      </w:r>
      <w:r w:rsidR="0014456A" w:rsidRPr="00D53E01">
        <w:rPr>
          <w:rFonts w:hint="eastAsia"/>
        </w:rPr>
        <w:t>日、南部町（県生育観測ほ）で</w:t>
      </w:r>
      <w:r w:rsidR="00367274" w:rsidRPr="00D53E01">
        <w:rPr>
          <w:rFonts w:hint="eastAsia"/>
        </w:rPr>
        <w:t>平年</w:t>
      </w:r>
      <w:r w:rsidR="00D21852" w:rsidRPr="00D53E01">
        <w:rPr>
          <w:rFonts w:hint="eastAsia"/>
        </w:rPr>
        <w:t>より10日早い３</w:t>
      </w:r>
      <w:r w:rsidR="00C707CF" w:rsidRPr="00D53E01">
        <w:rPr>
          <w:rFonts w:hint="eastAsia"/>
        </w:rPr>
        <w:t>月</w:t>
      </w:r>
      <w:r w:rsidR="00D21852" w:rsidRPr="00D53E01">
        <w:rPr>
          <w:rFonts w:hint="eastAsia"/>
        </w:rPr>
        <w:t>28</w:t>
      </w:r>
      <w:r w:rsidR="00C707CF" w:rsidRPr="00D53E01">
        <w:rPr>
          <w:rFonts w:hint="eastAsia"/>
        </w:rPr>
        <w:t>日</w:t>
      </w:r>
      <w:r w:rsidR="0014456A" w:rsidRPr="00D53E01">
        <w:rPr>
          <w:rFonts w:hint="eastAsia"/>
        </w:rPr>
        <w:t>であった。開花日は、五戸で平年より</w:t>
      </w:r>
      <w:r w:rsidR="00D21852" w:rsidRPr="00D53E01">
        <w:rPr>
          <w:rFonts w:hint="eastAsia"/>
        </w:rPr>
        <w:t>14</w:t>
      </w:r>
      <w:r w:rsidR="0014456A" w:rsidRPr="00D53E01">
        <w:rPr>
          <w:rFonts w:hint="eastAsia"/>
        </w:rPr>
        <w:t>日早い</w:t>
      </w:r>
      <w:r w:rsidR="00C707CF" w:rsidRPr="00D53E01">
        <w:rPr>
          <w:rFonts w:hint="eastAsia"/>
        </w:rPr>
        <w:t>４</w:t>
      </w:r>
      <w:r w:rsidR="0014456A" w:rsidRPr="00D53E01">
        <w:rPr>
          <w:rFonts w:hint="eastAsia"/>
        </w:rPr>
        <w:t>月</w:t>
      </w:r>
      <w:r w:rsidR="00D21852" w:rsidRPr="00D53E01">
        <w:rPr>
          <w:rFonts w:hint="eastAsia"/>
        </w:rPr>
        <w:t>21</w:t>
      </w:r>
      <w:r w:rsidR="0014456A" w:rsidRPr="00D53E01">
        <w:rPr>
          <w:rFonts w:hint="eastAsia"/>
        </w:rPr>
        <w:t>日、南部町で</w:t>
      </w:r>
      <w:r w:rsidR="00D21852" w:rsidRPr="00D53E01">
        <w:rPr>
          <w:rFonts w:hint="eastAsia"/>
        </w:rPr>
        <w:t>13</w:t>
      </w:r>
      <w:r w:rsidR="0014456A" w:rsidRPr="00D53E01">
        <w:rPr>
          <w:rFonts w:hint="eastAsia"/>
        </w:rPr>
        <w:t>日早い</w:t>
      </w:r>
      <w:r w:rsidR="00C707CF" w:rsidRPr="00D53E01">
        <w:rPr>
          <w:rFonts w:hint="eastAsia"/>
        </w:rPr>
        <w:t>４月</w:t>
      </w:r>
      <w:r w:rsidR="00D21852" w:rsidRPr="00D53E01">
        <w:rPr>
          <w:rFonts w:hint="eastAsia"/>
        </w:rPr>
        <w:t>20</w:t>
      </w:r>
      <w:r w:rsidR="00C707CF" w:rsidRPr="00D53E01">
        <w:rPr>
          <w:rFonts w:hint="eastAsia"/>
        </w:rPr>
        <w:t>日</w:t>
      </w:r>
      <w:r w:rsidR="0014456A" w:rsidRPr="00D53E01">
        <w:rPr>
          <w:rFonts w:hint="eastAsia"/>
        </w:rPr>
        <w:t>であった。</w:t>
      </w:r>
    </w:p>
    <w:p w14:paraId="3A0B010E" w14:textId="03C1572A" w:rsidR="0014456A" w:rsidRPr="00D53E01" w:rsidRDefault="00C707CF" w:rsidP="004E6F41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</w:t>
      </w:r>
      <w:r w:rsidR="0014456A" w:rsidRPr="00D53E01">
        <w:rPr>
          <w:rFonts w:hint="eastAsia"/>
        </w:rPr>
        <w:t>収穫始めは、五戸で平年より</w:t>
      </w:r>
      <w:r w:rsidR="00D21852" w:rsidRPr="00D53E01">
        <w:rPr>
          <w:rFonts w:hint="eastAsia"/>
        </w:rPr>
        <w:t>10</w:t>
      </w:r>
      <w:r w:rsidR="0014456A" w:rsidRPr="00D53E01">
        <w:rPr>
          <w:rFonts w:hint="eastAsia"/>
        </w:rPr>
        <w:t>日</w:t>
      </w:r>
      <w:r w:rsidR="006832E2" w:rsidRPr="00D53E01">
        <w:rPr>
          <w:rFonts w:hint="eastAsia"/>
        </w:rPr>
        <w:t>早い９</w:t>
      </w:r>
      <w:r w:rsidR="0014456A" w:rsidRPr="00D53E01">
        <w:rPr>
          <w:rFonts w:hint="eastAsia"/>
        </w:rPr>
        <w:t>月</w:t>
      </w:r>
      <w:r w:rsidR="00D21852" w:rsidRPr="00D53E01">
        <w:rPr>
          <w:rFonts w:hint="eastAsia"/>
        </w:rPr>
        <w:t>12</w:t>
      </w:r>
      <w:r w:rsidR="0014456A" w:rsidRPr="00D53E01">
        <w:rPr>
          <w:rFonts w:hint="eastAsia"/>
        </w:rPr>
        <w:t>日、南部町で</w:t>
      </w:r>
      <w:r w:rsidR="00D21852" w:rsidRPr="00D53E01">
        <w:rPr>
          <w:rFonts w:hint="eastAsia"/>
        </w:rPr>
        <w:t>７</w:t>
      </w:r>
      <w:r w:rsidR="0014456A" w:rsidRPr="00D53E01">
        <w:rPr>
          <w:rFonts w:hint="eastAsia"/>
        </w:rPr>
        <w:t>日</w:t>
      </w:r>
      <w:r w:rsidR="006832E2" w:rsidRPr="00D53E01">
        <w:rPr>
          <w:rFonts w:hint="eastAsia"/>
        </w:rPr>
        <w:t>早い</w:t>
      </w:r>
      <w:r w:rsidR="0014456A" w:rsidRPr="00D53E01">
        <w:rPr>
          <w:rFonts w:hint="eastAsia"/>
        </w:rPr>
        <w:t>９月</w:t>
      </w:r>
      <w:r w:rsidR="00D21852" w:rsidRPr="00D53E01">
        <w:rPr>
          <w:rFonts w:hint="eastAsia"/>
        </w:rPr>
        <w:t>10</w:t>
      </w:r>
      <w:r w:rsidR="0014456A" w:rsidRPr="00D53E01">
        <w:rPr>
          <w:rFonts w:hint="eastAsia"/>
        </w:rPr>
        <w:t>日であった。</w:t>
      </w:r>
    </w:p>
    <w:p w14:paraId="53345398" w14:textId="77777777" w:rsidR="0014456A" w:rsidRPr="00D53E01" w:rsidRDefault="0014456A" w:rsidP="004E6F41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果実肥大（横径）</w:t>
      </w:r>
    </w:p>
    <w:p w14:paraId="1977E26F" w14:textId="64CC97F0" w:rsidR="0014456A" w:rsidRPr="00D53E01" w:rsidRDefault="00AF6FAE" w:rsidP="004E6F41">
      <w:pPr>
        <w:ind w:leftChars="300" w:left="720"/>
      </w:pPr>
      <w:r w:rsidRPr="00D53E01">
        <w:rPr>
          <w:rFonts w:hint="eastAsia"/>
        </w:rPr>
        <w:t xml:space="preserve">　</w:t>
      </w:r>
      <w:r w:rsidR="0014456A" w:rsidRPr="00D53E01">
        <w:rPr>
          <w:rFonts w:hint="eastAsia"/>
        </w:rPr>
        <w:t>五戸における最終調査時（９月</w:t>
      </w:r>
      <w:r w:rsidR="0011083E" w:rsidRPr="00D53E01">
        <w:rPr>
          <w:rFonts w:hint="eastAsia"/>
        </w:rPr>
        <w:t>10</w:t>
      </w:r>
      <w:r w:rsidR="0014456A" w:rsidRPr="00D53E01">
        <w:rPr>
          <w:rFonts w:hint="eastAsia"/>
        </w:rPr>
        <w:t>日）の横径は、</w:t>
      </w:r>
      <w:r w:rsidR="0011083E" w:rsidRPr="00D53E01">
        <w:rPr>
          <w:rFonts w:hint="eastAsia"/>
        </w:rPr>
        <w:t>9.3</w:t>
      </w:r>
      <w:r w:rsidR="0014456A" w:rsidRPr="00D53E01">
        <w:t>cm</w:t>
      </w:r>
      <w:r w:rsidR="0014456A" w:rsidRPr="00D53E01">
        <w:rPr>
          <w:rFonts w:hint="eastAsia"/>
        </w:rPr>
        <w:t>（平年比</w:t>
      </w:r>
      <w:r w:rsidR="0011083E" w:rsidRPr="00D53E01">
        <w:rPr>
          <w:rFonts w:hint="eastAsia"/>
        </w:rPr>
        <w:t>111</w:t>
      </w:r>
      <w:r w:rsidR="0014456A" w:rsidRPr="00D53E01">
        <w:rPr>
          <w:rFonts w:hint="eastAsia"/>
        </w:rPr>
        <w:t>％）であった。</w:t>
      </w:r>
    </w:p>
    <w:p w14:paraId="27368B9A" w14:textId="77777777" w:rsidR="0014456A" w:rsidRPr="00D53E01" w:rsidRDefault="0014456A" w:rsidP="004E6F41">
      <w:pPr>
        <w:ind w:leftChars="200" w:left="480"/>
        <w:rPr>
          <w:rFonts w:cs="Times New Roman"/>
        </w:rPr>
      </w:pPr>
      <w:r w:rsidRPr="00D53E01">
        <w:rPr>
          <w:rFonts w:hint="eastAsia"/>
        </w:rPr>
        <w:t>ウ　果実品質</w:t>
      </w:r>
    </w:p>
    <w:p w14:paraId="72964D29" w14:textId="421252DB" w:rsidR="0014456A" w:rsidRPr="00D53E01" w:rsidRDefault="00AF6FAE" w:rsidP="0011083E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</w:t>
      </w:r>
      <w:r w:rsidR="0014456A" w:rsidRPr="00D53E01">
        <w:rPr>
          <w:rFonts w:hint="eastAsia"/>
        </w:rPr>
        <w:t>五戸の収穫時（９月</w:t>
      </w:r>
      <w:r w:rsidR="0011083E" w:rsidRPr="00D53E01">
        <w:rPr>
          <w:rFonts w:hint="eastAsia"/>
        </w:rPr>
        <w:t>10</w:t>
      </w:r>
      <w:r w:rsidR="0014456A" w:rsidRPr="00D53E01">
        <w:rPr>
          <w:rFonts w:hint="eastAsia"/>
        </w:rPr>
        <w:t>日）における果実品質は、</w:t>
      </w:r>
      <w:r w:rsidR="0011083E" w:rsidRPr="00D53E01">
        <w:rPr>
          <w:rFonts w:hint="eastAsia"/>
        </w:rPr>
        <w:t>表面色、地色、糖度</w:t>
      </w:r>
      <w:r w:rsidR="008B0B6C">
        <w:rPr>
          <w:rFonts w:hint="eastAsia"/>
        </w:rPr>
        <w:t>は</w:t>
      </w:r>
      <w:r w:rsidR="0011083E" w:rsidRPr="00D53E01">
        <w:rPr>
          <w:rFonts w:hint="eastAsia"/>
        </w:rPr>
        <w:t>平年より高く、</w:t>
      </w:r>
      <w:r w:rsidR="003035AE">
        <w:rPr>
          <w:rFonts w:hint="eastAsia"/>
        </w:rPr>
        <w:t>酸度</w:t>
      </w:r>
      <w:r w:rsidR="003035AE" w:rsidRPr="00D53E01">
        <w:rPr>
          <w:rFonts w:hint="eastAsia"/>
        </w:rPr>
        <w:t>は</w:t>
      </w:r>
      <w:r w:rsidR="003035AE">
        <w:rPr>
          <w:rFonts w:hint="eastAsia"/>
        </w:rPr>
        <w:t>やや高く、</w:t>
      </w:r>
      <w:r w:rsidR="0011083E" w:rsidRPr="00D53E01">
        <w:rPr>
          <w:rFonts w:hint="eastAsia"/>
        </w:rPr>
        <w:t>硬度、ヨードでんぷん反応は低かった。</w:t>
      </w:r>
    </w:p>
    <w:p w14:paraId="0B1B2345" w14:textId="77777777" w:rsidR="0014456A" w:rsidRPr="00D53E01" w:rsidRDefault="0014456A" w:rsidP="004E6F41">
      <w:pPr>
        <w:ind w:leftChars="200" w:left="480"/>
        <w:rPr>
          <w:rFonts w:cs="Times New Roman"/>
        </w:rPr>
      </w:pPr>
      <w:r w:rsidRPr="00D53E01">
        <w:rPr>
          <w:rFonts w:hint="eastAsia"/>
        </w:rPr>
        <w:t>エ　病害虫の発生状況</w:t>
      </w:r>
    </w:p>
    <w:p w14:paraId="2B24CDD5" w14:textId="5F876415" w:rsidR="0014456A" w:rsidRPr="00D53E01" w:rsidRDefault="00AF6FAE" w:rsidP="004E6F41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</w:t>
      </w:r>
      <w:r w:rsidR="005A08C5" w:rsidRPr="00D53E01">
        <w:rPr>
          <w:rFonts w:hint="eastAsia"/>
        </w:rPr>
        <w:t>輪紋病が</w:t>
      </w:r>
      <w:r w:rsidR="0070739B" w:rsidRPr="00D53E01">
        <w:rPr>
          <w:rFonts w:hint="eastAsia"/>
        </w:rPr>
        <w:t>やや多かった。</w:t>
      </w:r>
    </w:p>
    <w:p w14:paraId="3DF92DF5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1B64F815" w14:textId="77777777" w:rsidR="0014456A" w:rsidRPr="00D53E0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（５）うめ・あんず</w:t>
      </w:r>
    </w:p>
    <w:p w14:paraId="0B8DFC92" w14:textId="77777777" w:rsidR="0014456A" w:rsidRPr="00D53E01" w:rsidRDefault="0014456A" w:rsidP="00AF6FAE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D53E01">
        <w:rPr>
          <w:rFonts w:asciiTheme="majorHAnsi" w:eastAsiaTheme="majorHAnsi" w:hAnsiTheme="majorHAnsi" w:cs="ＭＳ 明朝" w:hint="eastAsia"/>
          <w:kern w:val="0"/>
          <w:szCs w:val="24"/>
        </w:rPr>
        <w:t>【うめ（豊後）・あんず（八助）】</w:t>
      </w:r>
    </w:p>
    <w:p w14:paraId="611F36B1" w14:textId="77777777" w:rsidR="0014456A" w:rsidRPr="00D53E01" w:rsidRDefault="0014456A" w:rsidP="004E6F41">
      <w:pPr>
        <w:ind w:leftChars="200" w:left="480"/>
        <w:rPr>
          <w:rFonts w:cs="Times New Roman"/>
        </w:rPr>
      </w:pPr>
      <w:r w:rsidRPr="00D53E01">
        <w:rPr>
          <w:rFonts w:hint="eastAsia"/>
        </w:rPr>
        <w:t>ア　生育ステージ</w:t>
      </w:r>
    </w:p>
    <w:p w14:paraId="05821359" w14:textId="0B997940" w:rsidR="0014456A" w:rsidRPr="00D53E01" w:rsidRDefault="00AF6FAE" w:rsidP="004E6F41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</w:t>
      </w:r>
      <w:r w:rsidR="003A774C" w:rsidRPr="00D53E01">
        <w:rPr>
          <w:rFonts w:hint="eastAsia"/>
        </w:rPr>
        <w:t>五戸では、</w:t>
      </w:r>
      <w:r w:rsidR="0014456A" w:rsidRPr="00D53E01">
        <w:rPr>
          <w:rFonts w:hint="eastAsia"/>
        </w:rPr>
        <w:t>発芽日は、うめ（豊後）が平年より</w:t>
      </w:r>
      <w:r w:rsidR="0011083E" w:rsidRPr="00D53E01">
        <w:rPr>
          <w:rFonts w:hint="eastAsia"/>
        </w:rPr>
        <w:t>８</w:t>
      </w:r>
      <w:r w:rsidR="0014456A" w:rsidRPr="00D53E01">
        <w:rPr>
          <w:rFonts w:hint="eastAsia"/>
        </w:rPr>
        <w:t>日早い３月</w:t>
      </w:r>
      <w:r w:rsidR="0011083E" w:rsidRPr="00D53E01">
        <w:rPr>
          <w:rFonts w:hint="eastAsia"/>
        </w:rPr>
        <w:t>11</w:t>
      </w:r>
      <w:r w:rsidR="0014456A" w:rsidRPr="00D53E01">
        <w:rPr>
          <w:rFonts w:hint="eastAsia"/>
        </w:rPr>
        <w:t>日、あんず（八助）が</w:t>
      </w:r>
      <w:r w:rsidR="0011083E" w:rsidRPr="00D53E01">
        <w:rPr>
          <w:rFonts w:hint="eastAsia"/>
        </w:rPr>
        <w:t>13</w:t>
      </w:r>
      <w:r w:rsidR="0014456A" w:rsidRPr="00D53E01">
        <w:rPr>
          <w:rFonts w:hint="eastAsia"/>
        </w:rPr>
        <w:t>日早い</w:t>
      </w:r>
      <w:r w:rsidR="0011083E" w:rsidRPr="00D53E01">
        <w:rPr>
          <w:rFonts w:hint="eastAsia"/>
        </w:rPr>
        <w:t>３</w:t>
      </w:r>
      <w:r w:rsidR="0014456A" w:rsidRPr="00D53E01">
        <w:rPr>
          <w:rFonts w:hint="eastAsia"/>
        </w:rPr>
        <w:t>月</w:t>
      </w:r>
      <w:r w:rsidR="0011083E" w:rsidRPr="00D53E01">
        <w:rPr>
          <w:rFonts w:hint="eastAsia"/>
        </w:rPr>
        <w:t>21</w:t>
      </w:r>
      <w:r w:rsidR="0014456A" w:rsidRPr="00D53E01">
        <w:rPr>
          <w:rFonts w:hint="eastAsia"/>
        </w:rPr>
        <w:t>日であった。開花日は、うめが</w:t>
      </w:r>
      <w:r w:rsidR="00DC6B7B" w:rsidRPr="00D53E01">
        <w:rPr>
          <w:rFonts w:hint="eastAsia"/>
        </w:rPr>
        <w:t>平年より</w:t>
      </w:r>
      <w:r w:rsidR="0011083E" w:rsidRPr="00D53E01">
        <w:rPr>
          <w:rFonts w:hint="eastAsia"/>
        </w:rPr>
        <w:t>17</w:t>
      </w:r>
      <w:r w:rsidR="00DC6B7B" w:rsidRPr="00D53E01">
        <w:rPr>
          <w:rFonts w:hint="eastAsia"/>
        </w:rPr>
        <w:t>日早い</w:t>
      </w:r>
      <w:r w:rsidR="0014456A" w:rsidRPr="00D53E01">
        <w:rPr>
          <w:rFonts w:hint="eastAsia"/>
        </w:rPr>
        <w:t>４月</w:t>
      </w:r>
      <w:r w:rsidR="0011083E" w:rsidRPr="00D53E01">
        <w:rPr>
          <w:rFonts w:hint="eastAsia"/>
        </w:rPr>
        <w:t>４</w:t>
      </w:r>
      <w:r w:rsidR="0014456A" w:rsidRPr="00D53E01">
        <w:rPr>
          <w:rFonts w:hint="eastAsia"/>
        </w:rPr>
        <w:t>日、あんずが</w:t>
      </w:r>
      <w:r w:rsidR="0011083E" w:rsidRPr="00D53E01">
        <w:rPr>
          <w:rFonts w:hint="eastAsia"/>
        </w:rPr>
        <w:t>16</w:t>
      </w:r>
      <w:r w:rsidR="00DC6B7B" w:rsidRPr="00D53E01">
        <w:rPr>
          <w:rFonts w:hint="eastAsia"/>
        </w:rPr>
        <w:t>日早い</w:t>
      </w:r>
      <w:r w:rsidR="0014456A" w:rsidRPr="00D53E01">
        <w:rPr>
          <w:rFonts w:hint="eastAsia"/>
        </w:rPr>
        <w:t>４月</w:t>
      </w:r>
      <w:r w:rsidR="0011083E" w:rsidRPr="00D53E01">
        <w:rPr>
          <w:rFonts w:hint="eastAsia"/>
        </w:rPr>
        <w:t>７</w:t>
      </w:r>
      <w:r w:rsidR="0014456A" w:rsidRPr="00D53E01">
        <w:rPr>
          <w:rFonts w:hint="eastAsia"/>
        </w:rPr>
        <w:t>日で</w:t>
      </w:r>
      <w:r w:rsidR="00DC6B7B" w:rsidRPr="00D53E01">
        <w:rPr>
          <w:rFonts w:hint="eastAsia"/>
        </w:rPr>
        <w:t>あ</w:t>
      </w:r>
      <w:r w:rsidR="003A774C" w:rsidRPr="00D53E01">
        <w:rPr>
          <w:rFonts w:hint="eastAsia"/>
        </w:rPr>
        <w:t>った。</w:t>
      </w:r>
    </w:p>
    <w:p w14:paraId="4D4BFBB0" w14:textId="788DC93D" w:rsidR="0014456A" w:rsidRPr="00D53E01" w:rsidRDefault="0014456A" w:rsidP="00864F88">
      <w:pPr>
        <w:ind w:leftChars="200" w:left="480"/>
        <w:rPr>
          <w:rFonts w:cs="Times New Roman"/>
        </w:rPr>
      </w:pPr>
      <w:r w:rsidRPr="00D53E01">
        <w:rPr>
          <w:rFonts w:hint="eastAsia"/>
        </w:rPr>
        <w:t>イ　病害虫の発生状況</w:t>
      </w:r>
    </w:p>
    <w:p w14:paraId="77035B83" w14:textId="77777777" w:rsidR="005A6CA4" w:rsidRPr="00D53E01" w:rsidRDefault="005A6CA4" w:rsidP="005A6CA4">
      <w:pPr>
        <w:ind w:leftChars="300" w:left="720"/>
        <w:rPr>
          <w:rFonts w:cs="Times New Roman"/>
        </w:rPr>
      </w:pPr>
      <w:r w:rsidRPr="00D53E01">
        <w:rPr>
          <w:rFonts w:hint="eastAsia"/>
        </w:rPr>
        <w:t xml:space="preserve">　全般に少なかった。</w:t>
      </w:r>
    </w:p>
    <w:p w14:paraId="56DAA2DB" w14:textId="00EA7371" w:rsidR="0014456A" w:rsidRPr="00D53E01" w:rsidRDefault="0014456A" w:rsidP="008D7000"/>
    <w:p w14:paraId="26B66BBE" w14:textId="745E1BF1" w:rsidR="00815457" w:rsidRPr="00D53E01" w:rsidRDefault="008D7000" w:rsidP="00FA7173">
      <w:r w:rsidRPr="00D53E01">
        <w:rPr>
          <w:rFonts w:hint="eastAsia"/>
        </w:rPr>
        <w:t>※令和</w:t>
      </w:r>
      <w:r w:rsidR="00D53E01" w:rsidRPr="00D53E01">
        <w:rPr>
          <w:rFonts w:hint="eastAsia"/>
        </w:rPr>
        <w:t>６</w:t>
      </w:r>
      <w:r w:rsidRPr="00D53E01">
        <w:rPr>
          <w:rFonts w:hint="eastAsia"/>
        </w:rPr>
        <w:t>年</w:t>
      </w:r>
      <w:r w:rsidR="00AF6FAE" w:rsidRPr="00D53E01">
        <w:rPr>
          <w:rFonts w:hint="eastAsia"/>
        </w:rPr>
        <w:t>特産果樹</w:t>
      </w:r>
      <w:r w:rsidRPr="00D53E01">
        <w:rPr>
          <w:rFonts w:hint="eastAsia"/>
        </w:rPr>
        <w:t>生産情報第１号は、令和</w:t>
      </w:r>
      <w:r w:rsidR="00D53E01" w:rsidRPr="00D53E01">
        <w:rPr>
          <w:rFonts w:hint="eastAsia"/>
        </w:rPr>
        <w:t>６</w:t>
      </w:r>
      <w:r w:rsidRPr="00D53E01">
        <w:rPr>
          <w:rFonts w:hint="eastAsia"/>
        </w:rPr>
        <w:t>年４月上旬</w:t>
      </w:r>
      <w:r w:rsidR="000C2E3E" w:rsidRPr="00D53E01">
        <w:rPr>
          <w:rFonts w:hint="eastAsia"/>
        </w:rPr>
        <w:t>に</w:t>
      </w:r>
      <w:r w:rsidRPr="00D53E01">
        <w:rPr>
          <w:rFonts w:hint="eastAsia"/>
        </w:rPr>
        <w:t>発表予定。</w:t>
      </w:r>
    </w:p>
    <w:sectPr w:rsidR="00815457" w:rsidRPr="00D53E01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E843" w14:textId="77777777" w:rsidR="008861D7" w:rsidRDefault="008861D7" w:rsidP="00B27565">
      <w:r>
        <w:separator/>
      </w:r>
    </w:p>
  </w:endnote>
  <w:endnote w:type="continuationSeparator" w:id="0">
    <w:p w14:paraId="00E47E8B" w14:textId="77777777" w:rsidR="008861D7" w:rsidRDefault="008861D7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B7E" w14:textId="77777777" w:rsidR="008861D7" w:rsidRDefault="008861D7" w:rsidP="00B27565">
      <w:r>
        <w:separator/>
      </w:r>
    </w:p>
  </w:footnote>
  <w:footnote w:type="continuationSeparator" w:id="0">
    <w:p w14:paraId="10352AF8" w14:textId="77777777" w:rsidR="008861D7" w:rsidRDefault="008861D7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0"/>
    <w:rsid w:val="00011BE8"/>
    <w:rsid w:val="000147BC"/>
    <w:rsid w:val="00035241"/>
    <w:rsid w:val="00036CB3"/>
    <w:rsid w:val="0004402A"/>
    <w:rsid w:val="00046530"/>
    <w:rsid w:val="00060ECD"/>
    <w:rsid w:val="000A7502"/>
    <w:rsid w:val="000B3D22"/>
    <w:rsid w:val="000C198E"/>
    <w:rsid w:val="000C2E3E"/>
    <w:rsid w:val="000E21F7"/>
    <w:rsid w:val="000E3238"/>
    <w:rsid w:val="000E56DB"/>
    <w:rsid w:val="000F056D"/>
    <w:rsid w:val="000F17DF"/>
    <w:rsid w:val="001104FE"/>
    <w:rsid w:val="0011083E"/>
    <w:rsid w:val="00115080"/>
    <w:rsid w:val="001256DA"/>
    <w:rsid w:val="00135BFE"/>
    <w:rsid w:val="001375E2"/>
    <w:rsid w:val="0014456A"/>
    <w:rsid w:val="00163B83"/>
    <w:rsid w:val="00173B50"/>
    <w:rsid w:val="00177AD4"/>
    <w:rsid w:val="001D49A5"/>
    <w:rsid w:val="001E5051"/>
    <w:rsid w:val="001E57A7"/>
    <w:rsid w:val="00210DDA"/>
    <w:rsid w:val="00222622"/>
    <w:rsid w:val="00226640"/>
    <w:rsid w:val="0024235A"/>
    <w:rsid w:val="002633F0"/>
    <w:rsid w:val="002B15B2"/>
    <w:rsid w:val="002B1995"/>
    <w:rsid w:val="002C0DCF"/>
    <w:rsid w:val="002C1B42"/>
    <w:rsid w:val="002E3CB4"/>
    <w:rsid w:val="002F27B4"/>
    <w:rsid w:val="002F2AC7"/>
    <w:rsid w:val="002F6BC5"/>
    <w:rsid w:val="002F6E09"/>
    <w:rsid w:val="003035AE"/>
    <w:rsid w:val="00312A22"/>
    <w:rsid w:val="00313C1B"/>
    <w:rsid w:val="00317867"/>
    <w:rsid w:val="00333127"/>
    <w:rsid w:val="00333AA2"/>
    <w:rsid w:val="0033768C"/>
    <w:rsid w:val="003413D3"/>
    <w:rsid w:val="003420E7"/>
    <w:rsid w:val="00367274"/>
    <w:rsid w:val="00393891"/>
    <w:rsid w:val="003A774C"/>
    <w:rsid w:val="003E0397"/>
    <w:rsid w:val="003F4FB2"/>
    <w:rsid w:val="003F7FBF"/>
    <w:rsid w:val="00401DF0"/>
    <w:rsid w:val="004023E9"/>
    <w:rsid w:val="00424CC5"/>
    <w:rsid w:val="00425559"/>
    <w:rsid w:val="0044222C"/>
    <w:rsid w:val="004444A5"/>
    <w:rsid w:val="00455849"/>
    <w:rsid w:val="00472B0A"/>
    <w:rsid w:val="004B5C90"/>
    <w:rsid w:val="004C19EC"/>
    <w:rsid w:val="004D7445"/>
    <w:rsid w:val="004E5F72"/>
    <w:rsid w:val="004E6F41"/>
    <w:rsid w:val="00542BE5"/>
    <w:rsid w:val="0057051A"/>
    <w:rsid w:val="005A08C5"/>
    <w:rsid w:val="005A6CA4"/>
    <w:rsid w:val="005B6779"/>
    <w:rsid w:val="005C1161"/>
    <w:rsid w:val="005E0C75"/>
    <w:rsid w:val="00614FF8"/>
    <w:rsid w:val="00620715"/>
    <w:rsid w:val="00651A39"/>
    <w:rsid w:val="00665BC9"/>
    <w:rsid w:val="00673CCF"/>
    <w:rsid w:val="006741BE"/>
    <w:rsid w:val="0067614E"/>
    <w:rsid w:val="006832E2"/>
    <w:rsid w:val="006938A3"/>
    <w:rsid w:val="006C064D"/>
    <w:rsid w:val="006C0DC6"/>
    <w:rsid w:val="006D6DEA"/>
    <w:rsid w:val="006F25EA"/>
    <w:rsid w:val="0070739B"/>
    <w:rsid w:val="007268D7"/>
    <w:rsid w:val="00734584"/>
    <w:rsid w:val="00736770"/>
    <w:rsid w:val="00753166"/>
    <w:rsid w:val="007661B5"/>
    <w:rsid w:val="00782621"/>
    <w:rsid w:val="00786C95"/>
    <w:rsid w:val="0079615D"/>
    <w:rsid w:val="00797655"/>
    <w:rsid w:val="007A07DB"/>
    <w:rsid w:val="007B0717"/>
    <w:rsid w:val="007B2DB6"/>
    <w:rsid w:val="00804371"/>
    <w:rsid w:val="00815457"/>
    <w:rsid w:val="008245DF"/>
    <w:rsid w:val="00857034"/>
    <w:rsid w:val="00864198"/>
    <w:rsid w:val="00864F88"/>
    <w:rsid w:val="0087248C"/>
    <w:rsid w:val="008779E9"/>
    <w:rsid w:val="0088069F"/>
    <w:rsid w:val="008859FA"/>
    <w:rsid w:val="008861D7"/>
    <w:rsid w:val="008A4C7D"/>
    <w:rsid w:val="008A613D"/>
    <w:rsid w:val="008B0B6C"/>
    <w:rsid w:val="008C05C4"/>
    <w:rsid w:val="008D5C91"/>
    <w:rsid w:val="008D7000"/>
    <w:rsid w:val="008E6B97"/>
    <w:rsid w:val="008F22C8"/>
    <w:rsid w:val="009162DF"/>
    <w:rsid w:val="0095784D"/>
    <w:rsid w:val="00981722"/>
    <w:rsid w:val="00991239"/>
    <w:rsid w:val="00996304"/>
    <w:rsid w:val="009A526C"/>
    <w:rsid w:val="009F06AD"/>
    <w:rsid w:val="009F6854"/>
    <w:rsid w:val="009F773F"/>
    <w:rsid w:val="00A01AD6"/>
    <w:rsid w:val="00A76D6F"/>
    <w:rsid w:val="00A82C9D"/>
    <w:rsid w:val="00A97B35"/>
    <w:rsid w:val="00AB3C34"/>
    <w:rsid w:val="00AB4378"/>
    <w:rsid w:val="00AD769B"/>
    <w:rsid w:val="00AE4891"/>
    <w:rsid w:val="00AF48D5"/>
    <w:rsid w:val="00AF6FAE"/>
    <w:rsid w:val="00B14111"/>
    <w:rsid w:val="00B14F36"/>
    <w:rsid w:val="00B15E8E"/>
    <w:rsid w:val="00B163ED"/>
    <w:rsid w:val="00B25B58"/>
    <w:rsid w:val="00B27565"/>
    <w:rsid w:val="00B76CE0"/>
    <w:rsid w:val="00B826FB"/>
    <w:rsid w:val="00B9150D"/>
    <w:rsid w:val="00B92909"/>
    <w:rsid w:val="00BA4159"/>
    <w:rsid w:val="00BA60E7"/>
    <w:rsid w:val="00BB77CF"/>
    <w:rsid w:val="00BE1E41"/>
    <w:rsid w:val="00BE628B"/>
    <w:rsid w:val="00BF684F"/>
    <w:rsid w:val="00C0654F"/>
    <w:rsid w:val="00C261E3"/>
    <w:rsid w:val="00C463CA"/>
    <w:rsid w:val="00C52B15"/>
    <w:rsid w:val="00C707CF"/>
    <w:rsid w:val="00C735FE"/>
    <w:rsid w:val="00C751F9"/>
    <w:rsid w:val="00C77876"/>
    <w:rsid w:val="00C90CA6"/>
    <w:rsid w:val="00C923E8"/>
    <w:rsid w:val="00CB0FD8"/>
    <w:rsid w:val="00CC28C2"/>
    <w:rsid w:val="00CC3BC4"/>
    <w:rsid w:val="00D1070D"/>
    <w:rsid w:val="00D21852"/>
    <w:rsid w:val="00D25088"/>
    <w:rsid w:val="00D261B4"/>
    <w:rsid w:val="00D35308"/>
    <w:rsid w:val="00D41E1F"/>
    <w:rsid w:val="00D5088D"/>
    <w:rsid w:val="00D53E01"/>
    <w:rsid w:val="00D6029C"/>
    <w:rsid w:val="00D64D85"/>
    <w:rsid w:val="00DA5D2C"/>
    <w:rsid w:val="00DA6679"/>
    <w:rsid w:val="00DB124E"/>
    <w:rsid w:val="00DB24AE"/>
    <w:rsid w:val="00DB5404"/>
    <w:rsid w:val="00DC6B7B"/>
    <w:rsid w:val="00DE3175"/>
    <w:rsid w:val="00DF23B7"/>
    <w:rsid w:val="00E00A52"/>
    <w:rsid w:val="00E2132A"/>
    <w:rsid w:val="00E446C5"/>
    <w:rsid w:val="00E6049E"/>
    <w:rsid w:val="00E6078A"/>
    <w:rsid w:val="00E66C1F"/>
    <w:rsid w:val="00E90861"/>
    <w:rsid w:val="00EE13B4"/>
    <w:rsid w:val="00F0148B"/>
    <w:rsid w:val="00F56B8F"/>
    <w:rsid w:val="00FA7173"/>
    <w:rsid w:val="00FB1763"/>
    <w:rsid w:val="00FC2F21"/>
    <w:rsid w:val="00FE6858"/>
    <w:rsid w:val="00FF076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44F06"/>
  <w15:chartTrackingRefBased/>
  <w15:docId w15:val="{E2569E8F-43E8-45CD-BCA0-01286EE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4371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67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1D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1D4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9B8B-5637-43D9-A51A-8530B6F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user</cp:lastModifiedBy>
  <cp:revision>9</cp:revision>
  <cp:lastPrinted>2023-11-30T05:21:00Z</cp:lastPrinted>
  <dcterms:created xsi:type="dcterms:W3CDTF">2023-11-22T06:37:00Z</dcterms:created>
  <dcterms:modified xsi:type="dcterms:W3CDTF">2023-11-30T05:42:00Z</dcterms:modified>
</cp:coreProperties>
</file>